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E79D" w14:textId="77777777" w:rsidR="008E6E7B" w:rsidRPr="001C0B19" w:rsidRDefault="008E6E7B" w:rsidP="00DF435C">
      <w:pPr>
        <w:pStyle w:val="Heading1"/>
      </w:pPr>
      <w:bookmarkStart w:id="0" w:name="_Toc430723"/>
      <w:bookmarkStart w:id="1" w:name="_Toc525636169"/>
      <w:r w:rsidRPr="001C0B19">
        <w:t>Annexe 1 au Règlement : Périmètre du Contrat de Quartier Durable les Marolles.</w:t>
      </w:r>
      <w:bookmarkEnd w:id="0"/>
      <w:bookmarkEnd w:id="1"/>
    </w:p>
    <w:p w14:paraId="43814B33" w14:textId="77777777" w:rsidR="00541435" w:rsidRPr="001C0B19" w:rsidRDefault="00541435" w:rsidP="00541435"/>
    <w:p w14:paraId="522EC336" w14:textId="77777777" w:rsidR="00C65D20" w:rsidRPr="001C0B19" w:rsidRDefault="00541435" w:rsidP="00C65D20">
      <w:r w:rsidRPr="001C0B19">
        <w:rPr>
          <w:noProof/>
        </w:rPr>
        <w:drawing>
          <wp:inline distT="0" distB="0" distL="0" distR="0" wp14:anchorId="0CDC79B8" wp14:editId="01363135">
            <wp:extent cx="5760720" cy="65512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M_périmètre RBCcro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C6BB" w14:textId="77777777" w:rsidR="00C2027A" w:rsidRPr="001C0B19" w:rsidRDefault="00C2027A">
      <w:r w:rsidRPr="001C0B19">
        <w:br w:type="page"/>
      </w:r>
    </w:p>
    <w:p w14:paraId="24E4F863" w14:textId="16C664FC" w:rsidR="00C8476D" w:rsidRPr="001C0B19" w:rsidRDefault="00C8476D" w:rsidP="00DF435C">
      <w:pPr>
        <w:pStyle w:val="Heading1"/>
      </w:pPr>
      <w:bookmarkStart w:id="2" w:name="_Toc525636171"/>
      <w:bookmarkStart w:id="3" w:name="_Toc430724"/>
      <w:r w:rsidRPr="001C0B19">
        <w:lastRenderedPageBreak/>
        <w:t xml:space="preserve">Annexe </w:t>
      </w:r>
      <w:r w:rsidR="008C6760">
        <w:t>2</w:t>
      </w:r>
      <w:r w:rsidRPr="001C0B19">
        <w:t xml:space="preserve"> au Règlement : Formulaire de Candidature</w:t>
      </w:r>
      <w:bookmarkEnd w:id="2"/>
      <w:bookmarkEnd w:id="3"/>
    </w:p>
    <w:p w14:paraId="1A696324" w14:textId="77777777" w:rsidR="00597611" w:rsidRPr="001C0B19" w:rsidRDefault="00541435" w:rsidP="00541435">
      <w:pPr>
        <w:pStyle w:val="Heading2"/>
      </w:pPr>
      <w:bookmarkStart w:id="4" w:name="_Toc430725"/>
      <w:bookmarkStart w:id="5" w:name="_Toc525636172"/>
      <w:r w:rsidRPr="001C0B19">
        <w:t>Titre de l’initiative</w:t>
      </w:r>
      <w:bookmarkEnd w:id="4"/>
      <w:bookmarkEnd w:id="5"/>
    </w:p>
    <w:p w14:paraId="580D1C24" w14:textId="77777777" w:rsidR="00426D08" w:rsidRPr="001C0B19" w:rsidRDefault="00426D08" w:rsidP="00426D08">
      <w:r w:rsidRPr="001C0B19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9FD7689" w14:textId="77777777" w:rsidR="00541435" w:rsidRPr="001C0B19" w:rsidRDefault="00541435" w:rsidP="00541435">
      <w:pPr>
        <w:pStyle w:val="Heading2"/>
      </w:pPr>
      <w:bookmarkStart w:id="6" w:name="_Toc430726"/>
      <w:bookmarkStart w:id="7" w:name="_Toc525636173"/>
      <w:r w:rsidRPr="001C0B19">
        <w:t>Identification du ou des porteurs de l’initiative</w:t>
      </w:r>
      <w:bookmarkEnd w:id="6"/>
      <w:bookmarkEnd w:id="7"/>
    </w:p>
    <w:p w14:paraId="5BB916FF" w14:textId="77777777" w:rsidR="00EB7F4E" w:rsidRPr="001C0B19" w:rsidRDefault="00EB7F4E" w:rsidP="00EB7F4E">
      <w:r w:rsidRPr="001C0B19">
        <w:t>Nom du/des porteur(s) :</w:t>
      </w:r>
    </w:p>
    <w:p w14:paraId="66B41B70" w14:textId="77777777" w:rsidR="00EB7F4E" w:rsidRPr="001C0B19" w:rsidRDefault="00EB7F4E" w:rsidP="00EB7F4E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8D799F" w14:textId="1A94F9B3" w:rsidR="00EB7F4E" w:rsidRPr="001C0B19" w:rsidRDefault="00CF69FA" w:rsidP="000B7EF9">
      <w:pPr>
        <w:jc w:val="left"/>
      </w:pPr>
      <w:r>
        <w:t>L</w:t>
      </w:r>
      <w:r w:rsidR="00EB7F4E" w:rsidRPr="001C0B19">
        <w:t xml:space="preserve">e cas échéant, </w:t>
      </w:r>
      <w:r w:rsidR="004040EF">
        <w:t>n</w:t>
      </w:r>
      <w:r w:rsidR="00EB7F4E" w:rsidRPr="001C0B19">
        <w:t xml:space="preserve">om et </w:t>
      </w:r>
      <w:r w:rsidR="004040EF">
        <w:t>p</w:t>
      </w:r>
      <w:r w:rsidR="00EB7F4E" w:rsidRPr="001C0B19">
        <w:t>rénom de la personne responsable : ………………………………………………………………………………………………</w:t>
      </w:r>
    </w:p>
    <w:p w14:paraId="1C7F8BC0" w14:textId="42F4F2EE" w:rsidR="00426D08" w:rsidRPr="001C0B19" w:rsidRDefault="00CF69FA" w:rsidP="000B7EF9">
      <w:pPr>
        <w:jc w:val="left"/>
      </w:pPr>
      <w:r>
        <w:t>L</w:t>
      </w:r>
      <w:r w:rsidR="00426D08" w:rsidRPr="001C0B19">
        <w:t xml:space="preserve">e cas échéant, </w:t>
      </w:r>
      <w:r w:rsidR="004040EF">
        <w:t>n</w:t>
      </w:r>
      <w:r w:rsidR="00426D08" w:rsidRPr="001C0B19">
        <w:t xml:space="preserve">om et </w:t>
      </w:r>
      <w:r w:rsidR="004040EF">
        <w:t>p</w:t>
      </w:r>
      <w:r w:rsidR="00426D08" w:rsidRPr="001C0B19">
        <w:t>rénom de la personne responsable : ………………………………………………………………………………………………</w:t>
      </w:r>
    </w:p>
    <w:p w14:paraId="6421070F" w14:textId="7C9D7EF1" w:rsidR="00426D08" w:rsidRPr="001C0B19" w:rsidRDefault="00426D08" w:rsidP="00426D08">
      <w:r w:rsidRPr="001C0B19">
        <w:rPr>
          <w:sz w:val="40"/>
          <w:szCs w:val="40"/>
        </w:rPr>
        <w:t xml:space="preserve">□ </w:t>
      </w:r>
      <w:proofErr w:type="spellStart"/>
      <w:r w:rsidR="000B7EF9">
        <w:t>habitant</w:t>
      </w:r>
      <w:r w:rsidR="00CF69FA">
        <w:t>.e</w:t>
      </w:r>
      <w:proofErr w:type="spellEnd"/>
      <w:r w:rsidR="00CF69FA">
        <w:t>.</w:t>
      </w:r>
      <w:r w:rsidR="000B7EF9">
        <w:t>(s)</w:t>
      </w:r>
      <w:r w:rsidR="000B7EF9">
        <w:tab/>
      </w:r>
      <w:r w:rsidR="000B7EF9">
        <w:tab/>
      </w:r>
      <w:r w:rsidRPr="001C0B19">
        <w:rPr>
          <w:sz w:val="40"/>
          <w:szCs w:val="40"/>
        </w:rPr>
        <w:t xml:space="preserve">□ </w:t>
      </w:r>
      <w:r w:rsidR="000B7EF9">
        <w:t>ASBL</w:t>
      </w:r>
      <w:r w:rsidR="000B7EF9">
        <w:tab/>
      </w:r>
      <w:r w:rsidRPr="001C0B19">
        <w:tab/>
      </w:r>
      <w:r w:rsidRPr="001C0B19">
        <w:rPr>
          <w:sz w:val="40"/>
          <w:szCs w:val="40"/>
        </w:rPr>
        <w:t xml:space="preserve">□ </w:t>
      </w:r>
      <w:r w:rsidRPr="001C0B19">
        <w:t>Association</w:t>
      </w:r>
      <w:r w:rsidRPr="001C0B19">
        <w:tab/>
      </w:r>
      <w:r w:rsidRPr="001C0B19">
        <w:tab/>
      </w:r>
      <w:r w:rsidRPr="001C0B19">
        <w:rPr>
          <w:sz w:val="40"/>
          <w:szCs w:val="40"/>
        </w:rPr>
        <w:t xml:space="preserve">□ </w:t>
      </w:r>
      <w:r w:rsidRPr="001C0B19">
        <w:t>Institution/Organisation</w:t>
      </w:r>
    </w:p>
    <w:p w14:paraId="6218C122" w14:textId="2ED709EE" w:rsidR="00426D08" w:rsidRPr="001C0B19" w:rsidRDefault="00426D08" w:rsidP="00426D08">
      <w:r w:rsidRPr="001C0B19">
        <w:rPr>
          <w:sz w:val="40"/>
          <w:szCs w:val="40"/>
        </w:rPr>
        <w:t xml:space="preserve">□ </w:t>
      </w:r>
      <w:r w:rsidRPr="001C0B19">
        <w:t>autre : ………………………………………………………………………………………………</w:t>
      </w:r>
      <w:r w:rsidR="003208E0">
        <w:t>…………………………….</w:t>
      </w:r>
    </w:p>
    <w:p w14:paraId="6AB62AC3" w14:textId="40FDD7C3" w:rsidR="00426D08" w:rsidRPr="001C0B19" w:rsidRDefault="00426D08" w:rsidP="00426D08">
      <w:r w:rsidRPr="001C0B19">
        <w:t>Adresse : rue</w:t>
      </w:r>
      <w:r w:rsidR="00CF69FA">
        <w:t>/av</w:t>
      </w:r>
      <w:r w:rsidRPr="001C0B19">
        <w:t xml:space="preserve"> ………………………………………………………………………………………… CP ………………… Commune…………………………...............</w:t>
      </w:r>
    </w:p>
    <w:p w14:paraId="69936CE1" w14:textId="0AA4BEAA" w:rsidR="00426D08" w:rsidRPr="001C0B19" w:rsidRDefault="00426D08" w:rsidP="00426D08">
      <w:r w:rsidRPr="001C0B19">
        <w:t>Courriel : ……………………………………………………………………………………………………………………………………</w:t>
      </w:r>
    </w:p>
    <w:p w14:paraId="57C4DF1C" w14:textId="76669D8C" w:rsidR="00426D08" w:rsidRPr="001C0B19" w:rsidRDefault="00426D08" w:rsidP="00426D08">
      <w:r w:rsidRPr="001C0B19">
        <w:t>Tél./GSM : ……………………………………………………………………………………………………………………………………</w:t>
      </w:r>
    </w:p>
    <w:p w14:paraId="0E1E2DA1" w14:textId="4D1D6773" w:rsidR="001C5342" w:rsidRDefault="001C5342" w:rsidP="000B7EF9">
      <w:pPr>
        <w:jc w:val="left"/>
      </w:pPr>
      <w:r w:rsidRPr="00BB4A55">
        <w:rPr>
          <w:b/>
        </w:rPr>
        <w:t>Pour les personnes physique</w:t>
      </w:r>
      <w:r w:rsidR="005269CB">
        <w:rPr>
          <w:b/>
        </w:rPr>
        <w:t>s</w:t>
      </w:r>
      <w:r w:rsidRPr="00BB4A55">
        <w:rPr>
          <w:b/>
        </w:rPr>
        <w:t xml:space="preserve"> qui candidate</w:t>
      </w:r>
      <w:r w:rsidR="00753546">
        <w:rPr>
          <w:b/>
        </w:rPr>
        <w:t>nt</w:t>
      </w:r>
      <w:r w:rsidRPr="00BB4A55">
        <w:rPr>
          <w:b/>
        </w:rPr>
        <w:t> </w:t>
      </w:r>
      <w:r>
        <w:t>:</w:t>
      </w:r>
    </w:p>
    <w:p w14:paraId="30B2F566" w14:textId="27F4713A" w:rsidR="001C5342" w:rsidRDefault="001C5342" w:rsidP="001C5342">
      <w:pPr>
        <w:jc w:val="left"/>
      </w:pPr>
      <w:r>
        <w:t>Nom et prénom du t</w:t>
      </w:r>
      <w:r w:rsidRPr="001C0B19">
        <w:t>itulaire du compte : ……………………………………………………………………………………………………………………………………</w:t>
      </w:r>
    </w:p>
    <w:p w14:paraId="081176C1" w14:textId="3CCFAA08" w:rsidR="00753546" w:rsidRDefault="00753546" w:rsidP="000B7EF9">
      <w:pPr>
        <w:jc w:val="left"/>
      </w:pPr>
      <w:r>
        <w:t>Numéro d’inscription au Registre National :</w:t>
      </w:r>
    </w:p>
    <w:p w14:paraId="61D5678B" w14:textId="67CF0318" w:rsidR="00753546" w:rsidRDefault="00753546" w:rsidP="000B7EF9">
      <w:pPr>
        <w:jc w:val="left"/>
      </w:pPr>
      <w:r>
        <w:t>…………………………………………………………………………………………………………………………………….</w:t>
      </w:r>
    </w:p>
    <w:p w14:paraId="1DF61288" w14:textId="06766BC7" w:rsidR="00753546" w:rsidRDefault="001C5342" w:rsidP="000B7EF9">
      <w:pPr>
        <w:jc w:val="left"/>
      </w:pPr>
      <w:r>
        <w:t>N</w:t>
      </w:r>
      <w:r w:rsidR="00426D08" w:rsidRPr="001C0B19">
        <w:t>uméro de compte bancaire (IBAN)</w:t>
      </w:r>
      <w:r w:rsidR="005B7B49">
        <w:t xml:space="preserve"> </w:t>
      </w:r>
      <w:r w:rsidR="00426D08" w:rsidRPr="001C0B19">
        <w:t>…………………………………………………</w:t>
      </w:r>
      <w:r w:rsidR="003208E0">
        <w:t>…………………………………………………………………………………</w:t>
      </w:r>
    </w:p>
    <w:p w14:paraId="22132C20" w14:textId="28F6C526" w:rsidR="00753546" w:rsidRDefault="00753546" w:rsidP="000B7EF9">
      <w:pPr>
        <w:jc w:val="left"/>
      </w:pPr>
      <w:r>
        <w:t>Annexes à fournir :</w:t>
      </w:r>
    </w:p>
    <w:p w14:paraId="150CE885" w14:textId="4412A4FE" w:rsidR="00753546" w:rsidRDefault="00753546" w:rsidP="00753546">
      <w:pPr>
        <w:pStyle w:val="ListParagraph"/>
        <w:numPr>
          <w:ilvl w:val="0"/>
          <w:numId w:val="40"/>
        </w:numPr>
        <w:jc w:val="left"/>
      </w:pPr>
      <w:r>
        <w:t xml:space="preserve">la photocopie de la carte bancaire recto-verso (R/V)  </w:t>
      </w:r>
    </w:p>
    <w:p w14:paraId="3CB81E98" w14:textId="7C168197" w:rsidR="00753546" w:rsidRDefault="005B7B49" w:rsidP="00753546">
      <w:pPr>
        <w:pStyle w:val="ListParagraph"/>
        <w:numPr>
          <w:ilvl w:val="0"/>
          <w:numId w:val="40"/>
        </w:numPr>
        <w:jc w:val="left"/>
      </w:pPr>
      <w:r>
        <w:t xml:space="preserve">la photocopie de </w:t>
      </w:r>
      <w:r w:rsidR="001C5342">
        <w:t>la</w:t>
      </w:r>
      <w:r>
        <w:t xml:space="preserve"> carte d’identité</w:t>
      </w:r>
      <w:r w:rsidR="008A2ED8">
        <w:t xml:space="preserve"> (R/V</w:t>
      </w:r>
    </w:p>
    <w:p w14:paraId="09125A95" w14:textId="2BD8F191" w:rsidR="004C7779" w:rsidRPr="001C0B19" w:rsidRDefault="001C5342" w:rsidP="000B7EF9">
      <w:pPr>
        <w:jc w:val="left"/>
      </w:pPr>
      <w:r w:rsidRPr="001C5342">
        <w:t xml:space="preserve"> </w:t>
      </w:r>
    </w:p>
    <w:p w14:paraId="639FE766" w14:textId="77777777" w:rsidR="00BB4A55" w:rsidRDefault="00BB4A55" w:rsidP="00426D08"/>
    <w:p w14:paraId="087D1F22" w14:textId="77777777" w:rsidR="00BB4A55" w:rsidRDefault="00BB4A55" w:rsidP="00426D08"/>
    <w:p w14:paraId="431FFE1E" w14:textId="77777777" w:rsidR="00BB4A55" w:rsidRDefault="00BB4A55" w:rsidP="00426D08"/>
    <w:p w14:paraId="325E2EF0" w14:textId="22D34B8E" w:rsidR="00426D08" w:rsidRDefault="00426D08" w:rsidP="00426D08">
      <w:r w:rsidRPr="001C0B19">
        <w:t>Si le</w:t>
      </w:r>
      <w:r w:rsidR="00563587">
        <w:t>/la</w:t>
      </w:r>
      <w:r w:rsidRPr="001C0B19">
        <w:t xml:space="preserve"> porteur</w:t>
      </w:r>
      <w:r w:rsidR="00563587">
        <w:t>/</w:t>
      </w:r>
      <w:proofErr w:type="spellStart"/>
      <w:r w:rsidR="00563587">
        <w:t>euse</w:t>
      </w:r>
      <w:proofErr w:type="spellEnd"/>
      <w:r w:rsidRPr="001C0B19">
        <w:t xml:space="preserve"> de l’initiative n’est pas établi dans le périmètre du CQD </w:t>
      </w:r>
      <w:r w:rsidR="00DF435C" w:rsidRPr="001C0B19">
        <w:t>Les Marolles</w:t>
      </w:r>
      <w:r w:rsidRPr="001C0B19">
        <w:t xml:space="preserve">, </w:t>
      </w:r>
      <w:r w:rsidR="004C7779">
        <w:t xml:space="preserve">expliquer son implication et son intérêt </w:t>
      </w:r>
      <w:r w:rsidRPr="001C0B19">
        <w:t xml:space="preserve">pour le quartier : </w:t>
      </w:r>
    </w:p>
    <w:p w14:paraId="7ACF8317" w14:textId="31DC1A7E" w:rsidR="00BB4A55" w:rsidRDefault="001C5342" w:rsidP="00BB4A55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4A55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4A55">
        <w:t>…</w:t>
      </w:r>
    </w:p>
    <w:p w14:paraId="36478C57" w14:textId="77777777" w:rsidR="00BB4A55" w:rsidRDefault="00BB4A55">
      <w:pPr>
        <w:rPr>
          <w:b/>
        </w:rPr>
      </w:pPr>
    </w:p>
    <w:p w14:paraId="134BA0F8" w14:textId="1C6C5F1E" w:rsidR="001C5342" w:rsidRDefault="001C5342">
      <w:r w:rsidRPr="00BB4A55">
        <w:rPr>
          <w:b/>
        </w:rPr>
        <w:t>Pour les ASBL</w:t>
      </w:r>
      <w:r w:rsidR="002937B3">
        <w:rPr>
          <w:b/>
        </w:rPr>
        <w:t xml:space="preserve"> et</w:t>
      </w:r>
      <w:r w:rsidRPr="00BB4A55">
        <w:rPr>
          <w:b/>
        </w:rPr>
        <w:t xml:space="preserve"> </w:t>
      </w:r>
      <w:r w:rsidR="005269CB">
        <w:rPr>
          <w:b/>
        </w:rPr>
        <w:t>les a</w:t>
      </w:r>
      <w:r w:rsidRPr="00BB4A55">
        <w:rPr>
          <w:b/>
        </w:rPr>
        <w:t>ssociations</w:t>
      </w:r>
      <w:r>
        <w:t>:</w:t>
      </w:r>
    </w:p>
    <w:p w14:paraId="653E551F" w14:textId="77B08D7D" w:rsidR="008A2ED8" w:rsidRPr="002937B3" w:rsidRDefault="008A2ED8" w:rsidP="008A2ED8">
      <w:pPr>
        <w:jc w:val="left"/>
      </w:pPr>
      <w:r>
        <w:t>Nom et prénom du t</w:t>
      </w:r>
      <w:r w:rsidRPr="001C0B19">
        <w:t>itulaire du compte</w:t>
      </w:r>
      <w:r w:rsidR="00753546">
        <w:t xml:space="preserve"> bancaire</w:t>
      </w:r>
      <w:r w:rsidRPr="001C0B19">
        <w:t xml:space="preserve">: </w:t>
      </w:r>
      <w:r w:rsidRPr="002937B3">
        <w:t>……………………………………………………………………………………………………………………………………</w:t>
      </w:r>
    </w:p>
    <w:p w14:paraId="22DBCCD3" w14:textId="2FA78ECC" w:rsidR="002937B3" w:rsidRPr="00BB4A55" w:rsidRDefault="00753546" w:rsidP="00A159F2">
      <w:pPr>
        <w:jc w:val="left"/>
      </w:pPr>
      <w:r>
        <w:t>N</w:t>
      </w:r>
      <w:r w:rsidR="00A159F2" w:rsidRPr="00BB4A55">
        <w:t xml:space="preserve">° </w:t>
      </w:r>
      <w:r w:rsidR="00C87A62" w:rsidRPr="00C87A62">
        <w:t>d</w:t>
      </w:r>
      <w:r w:rsidR="00C87A62">
        <w:t xml:space="preserve">’identification </w:t>
      </w:r>
      <w:r>
        <w:t>(n° d’entreprise, 9 chiffres)</w:t>
      </w:r>
      <w:r w:rsidR="00C87A62">
        <w:t> :</w:t>
      </w:r>
    </w:p>
    <w:p w14:paraId="7B0B3AFD" w14:textId="0D129840" w:rsidR="002937B3" w:rsidRPr="00BB4A55" w:rsidRDefault="002937B3" w:rsidP="00A159F2">
      <w:pPr>
        <w:jc w:val="left"/>
      </w:pPr>
      <w:r w:rsidRPr="00BB4A55">
        <w:t>…………………………………………………………………………………………………………………………………</w:t>
      </w:r>
    </w:p>
    <w:p w14:paraId="2D973531" w14:textId="1410831D" w:rsidR="00753546" w:rsidRDefault="002937B3" w:rsidP="002937B3">
      <w:pPr>
        <w:jc w:val="left"/>
      </w:pPr>
      <w:r w:rsidRPr="00BB4A55">
        <w:t>N</w:t>
      </w:r>
      <w:r w:rsidRPr="002937B3">
        <w:t>uméro de compte bancaire (IBAN</w:t>
      </w:r>
      <w:r w:rsidR="00753546">
        <w:t>)</w:t>
      </w:r>
    </w:p>
    <w:p w14:paraId="69C05F2F" w14:textId="77777777" w:rsidR="00753546" w:rsidRDefault="00753546" w:rsidP="002937B3">
      <w:pPr>
        <w:jc w:val="left"/>
      </w:pPr>
      <w:r>
        <w:t>……………………………………………………..</w:t>
      </w:r>
    </w:p>
    <w:p w14:paraId="3DBD0A74" w14:textId="3F7C397C" w:rsidR="00753546" w:rsidRDefault="00753546" w:rsidP="002937B3">
      <w:pPr>
        <w:jc w:val="left"/>
      </w:pPr>
      <w:r>
        <w:t>Annexes à fournir</w:t>
      </w:r>
    </w:p>
    <w:p w14:paraId="7402DA17" w14:textId="5DFB74B4" w:rsidR="002937B3" w:rsidRPr="001C0B19" w:rsidRDefault="00753546" w:rsidP="002937B3">
      <w:pPr>
        <w:jc w:val="left"/>
      </w:pPr>
      <w:r>
        <w:t>- le relevé d’identité bancaire (RIB) à demander à la banque</w:t>
      </w:r>
    </w:p>
    <w:p w14:paraId="6795479B" w14:textId="0C8FA666" w:rsidR="00A159F2" w:rsidRDefault="00753546">
      <w:r>
        <w:t xml:space="preserve">- </w:t>
      </w:r>
      <w:r w:rsidR="00C87A62">
        <w:t xml:space="preserve">une copie des derniers statuts de l’association publiés au </w:t>
      </w:r>
      <w:r w:rsidR="00391316">
        <w:t>M</w:t>
      </w:r>
      <w:r w:rsidR="00C87A62">
        <w:t>oniteur</w:t>
      </w:r>
      <w:r w:rsidR="00391316">
        <w:t xml:space="preserve"> belge</w:t>
      </w:r>
    </w:p>
    <w:p w14:paraId="21981F21" w14:textId="77777777" w:rsidR="00841F52" w:rsidRPr="001C0B19" w:rsidRDefault="00841F52">
      <w:r w:rsidRPr="001C0B19">
        <w:br w:type="page"/>
      </w:r>
    </w:p>
    <w:p w14:paraId="62D9C68D" w14:textId="77777777" w:rsidR="00426D08" w:rsidRPr="001C0B19" w:rsidRDefault="00426D08" w:rsidP="00841F52">
      <w:pPr>
        <w:pStyle w:val="Heading2"/>
      </w:pPr>
      <w:bookmarkStart w:id="8" w:name="_Toc430727"/>
      <w:bookmarkStart w:id="9" w:name="_Toc525636174"/>
      <w:r w:rsidRPr="001C0B19">
        <w:lastRenderedPageBreak/>
        <w:t>Partenaires éventuels du projet</w:t>
      </w:r>
      <w:bookmarkEnd w:id="8"/>
      <w:bookmarkEnd w:id="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226"/>
      </w:tblGrid>
      <w:tr w:rsidR="001C0B19" w:rsidRPr="001C0B19" w14:paraId="5C4E73FA" w14:textId="77777777" w:rsidTr="00D04F42">
        <w:trPr>
          <w:trHeight w:val="347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14:paraId="57A2FB31" w14:textId="77777777" w:rsidR="00841F52" w:rsidRPr="001C0B19" w:rsidRDefault="00841F52" w:rsidP="003208E0">
            <w:pPr>
              <w:spacing w:line="240" w:lineRule="auto"/>
              <w:jc w:val="left"/>
            </w:pPr>
            <w:r w:rsidRPr="001C0B19">
              <w:t>Coordonnées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14:paraId="228B7D31" w14:textId="77777777" w:rsidR="00841F52" w:rsidRPr="001C0B19" w:rsidRDefault="00841F52" w:rsidP="003208E0">
            <w:pPr>
              <w:spacing w:line="240" w:lineRule="auto"/>
              <w:jc w:val="left"/>
            </w:pPr>
            <w:r w:rsidRPr="001C0B19">
              <w:t>Implication</w:t>
            </w:r>
          </w:p>
        </w:tc>
      </w:tr>
      <w:tr w:rsidR="003208E0" w:rsidRPr="001C0B19" w14:paraId="1B5F905C" w14:textId="77777777" w:rsidTr="00D04F42">
        <w:tc>
          <w:tcPr>
            <w:tcW w:w="6062" w:type="dxa"/>
          </w:tcPr>
          <w:p w14:paraId="3F71A68B" w14:textId="77777777" w:rsidR="003208E0" w:rsidRPr="001C0B19" w:rsidRDefault="003208E0" w:rsidP="003208E0"/>
          <w:p w14:paraId="060EF90B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0774C69C" w14:textId="77777777" w:rsidR="003208E0" w:rsidRPr="001C0B19" w:rsidRDefault="003208E0" w:rsidP="003208E0"/>
          <w:p w14:paraId="25F3F736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564E8768" w14:textId="77777777" w:rsidTr="00D04F42">
        <w:tc>
          <w:tcPr>
            <w:tcW w:w="6062" w:type="dxa"/>
          </w:tcPr>
          <w:p w14:paraId="3C31E6AC" w14:textId="77777777" w:rsidR="003208E0" w:rsidRPr="001C0B19" w:rsidRDefault="003208E0" w:rsidP="003208E0"/>
          <w:p w14:paraId="616B38BD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696C85D8" w14:textId="77777777" w:rsidR="003208E0" w:rsidRPr="001C0B19" w:rsidRDefault="003208E0" w:rsidP="003208E0"/>
          <w:p w14:paraId="0357B1D9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03D4B487" w14:textId="77777777" w:rsidTr="00D04F42">
        <w:tc>
          <w:tcPr>
            <w:tcW w:w="6062" w:type="dxa"/>
          </w:tcPr>
          <w:p w14:paraId="1DAD75C1" w14:textId="77777777" w:rsidR="003208E0" w:rsidRPr="001C0B19" w:rsidRDefault="003208E0" w:rsidP="003208E0"/>
          <w:p w14:paraId="228B1FD8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4E5153D2" w14:textId="77777777" w:rsidR="003208E0" w:rsidRPr="001C0B19" w:rsidRDefault="003208E0" w:rsidP="003208E0"/>
          <w:p w14:paraId="21097B87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34E7B169" w14:textId="77777777" w:rsidTr="00D04F42">
        <w:tc>
          <w:tcPr>
            <w:tcW w:w="6062" w:type="dxa"/>
          </w:tcPr>
          <w:p w14:paraId="121E414A" w14:textId="77777777" w:rsidR="003208E0" w:rsidRPr="001C0B19" w:rsidRDefault="003208E0" w:rsidP="003208E0"/>
          <w:p w14:paraId="2DBB67BC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09876573" w14:textId="77777777" w:rsidR="003208E0" w:rsidRPr="001C0B19" w:rsidRDefault="003208E0" w:rsidP="003208E0"/>
          <w:p w14:paraId="2A4BB190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1681F870" w14:textId="77777777" w:rsidTr="00D04F42">
        <w:tc>
          <w:tcPr>
            <w:tcW w:w="6062" w:type="dxa"/>
          </w:tcPr>
          <w:p w14:paraId="20ECE130" w14:textId="77777777" w:rsidR="003208E0" w:rsidRPr="001C0B19" w:rsidRDefault="003208E0" w:rsidP="003208E0"/>
          <w:p w14:paraId="3A87A908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016C7366" w14:textId="77777777" w:rsidR="003208E0" w:rsidRPr="001C0B19" w:rsidRDefault="003208E0" w:rsidP="003208E0"/>
          <w:p w14:paraId="3893BB37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4EEBE6B5" w14:textId="77777777" w:rsidTr="00D04F42">
        <w:tc>
          <w:tcPr>
            <w:tcW w:w="6062" w:type="dxa"/>
          </w:tcPr>
          <w:p w14:paraId="13249C42" w14:textId="77777777" w:rsidR="003208E0" w:rsidRPr="001C0B19" w:rsidRDefault="003208E0" w:rsidP="003208E0"/>
          <w:p w14:paraId="7E8B52F5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41FA900B" w14:textId="77777777" w:rsidR="003208E0" w:rsidRPr="001C0B19" w:rsidRDefault="003208E0" w:rsidP="003208E0"/>
          <w:p w14:paraId="4474C665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680989C0" w14:textId="77777777" w:rsidTr="00D04F42">
        <w:tc>
          <w:tcPr>
            <w:tcW w:w="6062" w:type="dxa"/>
          </w:tcPr>
          <w:p w14:paraId="0050CF4A" w14:textId="77777777" w:rsidR="003208E0" w:rsidRPr="001C0B19" w:rsidRDefault="003208E0" w:rsidP="003208E0"/>
          <w:p w14:paraId="372CE741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50B08A3F" w14:textId="77777777" w:rsidR="003208E0" w:rsidRPr="001C0B19" w:rsidRDefault="003208E0" w:rsidP="003208E0"/>
          <w:p w14:paraId="1FB46EC0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7AF6B3D0" w14:textId="77777777" w:rsidTr="00D04F42">
        <w:tc>
          <w:tcPr>
            <w:tcW w:w="6062" w:type="dxa"/>
          </w:tcPr>
          <w:p w14:paraId="6D3D6AF9" w14:textId="77777777" w:rsidR="003208E0" w:rsidRPr="001C0B19" w:rsidRDefault="003208E0" w:rsidP="003208E0"/>
          <w:p w14:paraId="683DC099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2412AE63" w14:textId="77777777" w:rsidR="003208E0" w:rsidRPr="001C0B19" w:rsidRDefault="003208E0" w:rsidP="003208E0"/>
          <w:p w14:paraId="7BB8C8A7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1C0B19" w:rsidRPr="001C0B19" w14:paraId="7E86128F" w14:textId="77777777" w:rsidTr="00D04F42">
        <w:tc>
          <w:tcPr>
            <w:tcW w:w="6062" w:type="dxa"/>
          </w:tcPr>
          <w:p w14:paraId="48C419FB" w14:textId="77777777" w:rsidR="00841F52" w:rsidRPr="001C0B19" w:rsidRDefault="00841F52" w:rsidP="00841F52"/>
          <w:p w14:paraId="0BE0B82E" w14:textId="7394FA9C" w:rsidR="003208E0" w:rsidRPr="001C0B19" w:rsidRDefault="00841F52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 w:rsidR="003208E0">
              <w:t>.</w:t>
            </w:r>
            <w:r w:rsidRPr="001C0B19">
              <w:t>………………</w:t>
            </w:r>
            <w:r w:rsidR="003208E0"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47067030" w14:textId="77777777" w:rsidR="00841F52" w:rsidRPr="001C0B19" w:rsidRDefault="00841F52" w:rsidP="00841F52"/>
          <w:p w14:paraId="5D0AB31C" w14:textId="1C28226A" w:rsidR="00841F52" w:rsidRPr="001C0B19" w:rsidRDefault="00841F52" w:rsidP="003208E0">
            <w:r w:rsidRPr="001C0B19">
              <w:t>……………………………………………………</w:t>
            </w:r>
            <w:r w:rsidR="003208E0">
              <w:t>………………………………………………………………………….</w:t>
            </w:r>
          </w:p>
        </w:tc>
      </w:tr>
    </w:tbl>
    <w:p w14:paraId="180AC9F0" w14:textId="77777777" w:rsidR="00841F52" w:rsidRPr="001C0B19" w:rsidRDefault="00841F52" w:rsidP="00426D08"/>
    <w:p w14:paraId="70F1BAD3" w14:textId="77777777" w:rsidR="00541435" w:rsidRPr="001C0B19" w:rsidRDefault="00541435" w:rsidP="00541435">
      <w:pPr>
        <w:pStyle w:val="Heading2"/>
      </w:pPr>
      <w:bookmarkStart w:id="10" w:name="_Toc430728"/>
      <w:bookmarkStart w:id="11" w:name="_Toc525636175"/>
      <w:r w:rsidRPr="001C0B19">
        <w:lastRenderedPageBreak/>
        <w:t>Description de l’initiative</w:t>
      </w:r>
      <w:bookmarkEnd w:id="10"/>
      <w:bookmarkEnd w:id="11"/>
    </w:p>
    <w:p w14:paraId="04992B2A" w14:textId="3CA3AA94" w:rsidR="00841F52" w:rsidRPr="001C0B19" w:rsidRDefault="00841F52" w:rsidP="00841F52">
      <w:r w:rsidRPr="001C0B19">
        <w:t xml:space="preserve">Description générale </w:t>
      </w:r>
      <w:r w:rsidR="005B7B49">
        <w:t>(1 page maximum) :</w:t>
      </w:r>
    </w:p>
    <w:p w14:paraId="08AC55FC" w14:textId="4476A951" w:rsidR="003208E0" w:rsidRDefault="00841F52" w:rsidP="00841F52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413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08E0">
        <w:t>……………………………………………………………………</w:t>
      </w:r>
    </w:p>
    <w:p w14:paraId="03199D23" w14:textId="12C0A4F8" w:rsidR="00841F52" w:rsidRPr="001C0B19" w:rsidRDefault="00841F52" w:rsidP="00841F52">
      <w:r w:rsidRPr="001C0B19">
        <w:t>Localisation de l’initiative</w:t>
      </w:r>
      <w:r w:rsidR="005B7B49">
        <w:t xml:space="preserve"> (1/2 page maximum) :</w:t>
      </w:r>
    </w:p>
    <w:p w14:paraId="2D43D7A4" w14:textId="0D69B37D" w:rsidR="00852365" w:rsidRDefault="00841F52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08E0">
        <w:t>……………………………………………………………………………………………………….</w:t>
      </w:r>
      <w:r w:rsidR="00D92DF9">
        <w:t>..</w:t>
      </w:r>
      <w:r w:rsidR="003208E0">
        <w:t>.</w:t>
      </w:r>
      <w:r w:rsidR="003208E0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08E0">
        <w:t>………………………………………………………………………………………………………..</w:t>
      </w:r>
      <w:r w:rsidR="003208E0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4BC04E" w14:textId="1EB47E9B" w:rsidR="003208E0" w:rsidRDefault="003208E0">
      <w:r>
        <w:br w:type="page"/>
      </w:r>
    </w:p>
    <w:p w14:paraId="1775E25D" w14:textId="0DA6BD5F" w:rsidR="00841F52" w:rsidRPr="001C0B19" w:rsidRDefault="00841F52" w:rsidP="00841F52">
      <w:r w:rsidRPr="001C0B19">
        <w:lastRenderedPageBreak/>
        <w:t xml:space="preserve">Objectifs (concordance avec </w:t>
      </w:r>
      <w:r w:rsidR="005B7B49">
        <w:t>les</w:t>
      </w:r>
      <w:r w:rsidRPr="001C0B19">
        <w:t xml:space="preserve"> objectifs mentionnés à l’article 1</w:t>
      </w:r>
      <w:r w:rsidR="005B7B49">
        <w:t>) (1/2 page maximum) :</w:t>
      </w:r>
    </w:p>
    <w:p w14:paraId="2079C5A5" w14:textId="0787584F" w:rsidR="00FE3413" w:rsidRPr="001C0B19" w:rsidRDefault="00841F52" w:rsidP="00841F52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413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277FFB" w14:textId="3B8C62BD" w:rsidR="00FE3413" w:rsidRPr="001C0B19" w:rsidRDefault="00FE3413" w:rsidP="00841F52">
      <w:r w:rsidRPr="001C0B19">
        <w:t>Résultats attendus de l’initiative</w:t>
      </w:r>
      <w:r w:rsidR="005B7B49">
        <w:t xml:space="preserve"> (1/2 page maximum) :</w:t>
      </w:r>
    </w:p>
    <w:p w14:paraId="65659FDD" w14:textId="6E5389E4" w:rsidR="00FE3413" w:rsidRDefault="00841F52" w:rsidP="00841F52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413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AB9C0A" w14:textId="3C8E1CED" w:rsidR="00D92DF9" w:rsidRDefault="00D92DF9">
      <w:r>
        <w:br w:type="page"/>
      </w:r>
    </w:p>
    <w:p w14:paraId="06B2DFD8" w14:textId="71B6D1E7" w:rsidR="00FE3413" w:rsidRPr="001C0B19" w:rsidRDefault="00FE3413" w:rsidP="00841F52">
      <w:r w:rsidRPr="001C0B19">
        <w:lastRenderedPageBreak/>
        <w:t>Public visé/impliqué par l’initiative et moyens mis en œuvre pour toucher ce public </w:t>
      </w:r>
      <w:r w:rsidR="005B7B49">
        <w:t>(1/2 page maximum)</w:t>
      </w:r>
      <w:r w:rsidRPr="001C0B19">
        <w:t>:</w:t>
      </w:r>
    </w:p>
    <w:p w14:paraId="7650133B" w14:textId="3CD540DC" w:rsidR="003208E0" w:rsidRDefault="00841F52" w:rsidP="00841F52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413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2DF9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4A5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F6C76C" w14:textId="020A196D" w:rsidR="00FE3413" w:rsidRPr="001C0B19" w:rsidRDefault="00FE3413" w:rsidP="00841F52">
      <w:r w:rsidRPr="001C0B19">
        <w:t>Description de la pertinence et de l’impact de l’initiative pour le périmètre du CQD Les Marolles</w:t>
      </w:r>
      <w:r w:rsidR="005B7B49">
        <w:t xml:space="preserve"> (1/2 page maximum) :</w:t>
      </w:r>
    </w:p>
    <w:p w14:paraId="25652EA2" w14:textId="6A4D29A7" w:rsidR="003208E0" w:rsidRDefault="00841F52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413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2DF9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BAC1C9" w14:textId="77777777" w:rsidR="00541435" w:rsidRPr="001C0B19" w:rsidRDefault="00541435" w:rsidP="00541435">
      <w:pPr>
        <w:pStyle w:val="Heading2"/>
      </w:pPr>
      <w:bookmarkStart w:id="12" w:name="_Toc430729"/>
      <w:bookmarkStart w:id="13" w:name="_Toc525636176"/>
      <w:r w:rsidRPr="001C0B19">
        <w:lastRenderedPageBreak/>
        <w:t>Planning de l’initiative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C0B19" w:rsidRPr="001C0B19" w14:paraId="2BD97B71" w14:textId="77777777" w:rsidTr="00A433FC">
        <w:tc>
          <w:tcPr>
            <w:tcW w:w="2265" w:type="dxa"/>
          </w:tcPr>
          <w:p w14:paraId="6A596359" w14:textId="77777777" w:rsidR="00FE3413" w:rsidRPr="001C0B19" w:rsidRDefault="00FE3413">
            <w:r w:rsidRPr="001C0B19">
              <w:t>ETAPES</w:t>
            </w:r>
          </w:p>
        </w:tc>
        <w:tc>
          <w:tcPr>
            <w:tcW w:w="2265" w:type="dxa"/>
          </w:tcPr>
          <w:p w14:paraId="02454C7D" w14:textId="77777777" w:rsidR="00FE3413" w:rsidRPr="001C0B19" w:rsidRDefault="00FE3413">
            <w:r w:rsidRPr="001C0B19">
              <w:t>REALISATIONS</w:t>
            </w:r>
          </w:p>
        </w:tc>
        <w:tc>
          <w:tcPr>
            <w:tcW w:w="2266" w:type="dxa"/>
          </w:tcPr>
          <w:p w14:paraId="37941441" w14:textId="77777777" w:rsidR="00FE3413" w:rsidRPr="001C0B19" w:rsidRDefault="00FE3413">
            <w:r w:rsidRPr="001C0B19">
              <w:t>DATES PREVUES</w:t>
            </w:r>
          </w:p>
        </w:tc>
        <w:tc>
          <w:tcPr>
            <w:tcW w:w="2266" w:type="dxa"/>
          </w:tcPr>
          <w:p w14:paraId="46D9C7F9" w14:textId="77777777" w:rsidR="00FE3413" w:rsidRPr="001C0B19" w:rsidRDefault="00FE3413">
            <w:r w:rsidRPr="001C0B19">
              <w:t>LIEU</w:t>
            </w:r>
          </w:p>
        </w:tc>
      </w:tr>
      <w:tr w:rsidR="001C0B19" w:rsidRPr="001C0B19" w14:paraId="54C0E658" w14:textId="77777777" w:rsidTr="00A433FC">
        <w:tc>
          <w:tcPr>
            <w:tcW w:w="2265" w:type="dxa"/>
          </w:tcPr>
          <w:p w14:paraId="51616BAD" w14:textId="77777777" w:rsidR="0013090B" w:rsidRPr="001C0B19" w:rsidRDefault="0013090B" w:rsidP="0013090B"/>
          <w:p w14:paraId="216CAC95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612596B6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5" w:type="dxa"/>
          </w:tcPr>
          <w:p w14:paraId="7A13A200" w14:textId="77777777" w:rsidR="0013090B" w:rsidRPr="001C0B19" w:rsidRDefault="0013090B" w:rsidP="0013090B"/>
          <w:p w14:paraId="5E3ACAB1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107EC956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6AFEA455" w14:textId="77777777" w:rsidR="0013090B" w:rsidRPr="001C0B19" w:rsidRDefault="0013090B" w:rsidP="0013090B"/>
          <w:p w14:paraId="45F344A5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209D39D9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4AC0ED62" w14:textId="77777777" w:rsidR="0013090B" w:rsidRPr="001C0B19" w:rsidRDefault="0013090B" w:rsidP="0013090B"/>
          <w:p w14:paraId="665FA13D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7DB99CCA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</w:tr>
      <w:tr w:rsidR="001C0B19" w:rsidRPr="001C0B19" w14:paraId="7B39C048" w14:textId="77777777" w:rsidTr="00A433FC">
        <w:tc>
          <w:tcPr>
            <w:tcW w:w="2265" w:type="dxa"/>
          </w:tcPr>
          <w:p w14:paraId="0751ACA4" w14:textId="77777777" w:rsidR="0013090B" w:rsidRPr="001C0B19" w:rsidRDefault="0013090B" w:rsidP="0013090B"/>
          <w:p w14:paraId="6358CDEB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60E08F01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5" w:type="dxa"/>
          </w:tcPr>
          <w:p w14:paraId="21DB0304" w14:textId="77777777" w:rsidR="0013090B" w:rsidRPr="001C0B19" w:rsidRDefault="0013090B" w:rsidP="0013090B"/>
          <w:p w14:paraId="6A0F6846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6C202BA1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2936B667" w14:textId="77777777" w:rsidR="0013090B" w:rsidRPr="001C0B19" w:rsidRDefault="0013090B" w:rsidP="0013090B"/>
          <w:p w14:paraId="33004B16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2D4D5147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0A33D2CF" w14:textId="77777777" w:rsidR="0013090B" w:rsidRPr="001C0B19" w:rsidRDefault="0013090B" w:rsidP="0013090B"/>
          <w:p w14:paraId="012B03A7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6A37D6D6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</w:tr>
      <w:tr w:rsidR="001C0B19" w:rsidRPr="001C0B19" w14:paraId="5C551B7B" w14:textId="77777777" w:rsidTr="00A433FC">
        <w:tc>
          <w:tcPr>
            <w:tcW w:w="2265" w:type="dxa"/>
          </w:tcPr>
          <w:p w14:paraId="71928F14" w14:textId="77777777" w:rsidR="0013090B" w:rsidRPr="001C0B19" w:rsidRDefault="0013090B" w:rsidP="0013090B"/>
          <w:p w14:paraId="1E87D519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5C06EA09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5" w:type="dxa"/>
          </w:tcPr>
          <w:p w14:paraId="104D3FD4" w14:textId="77777777" w:rsidR="0013090B" w:rsidRPr="001C0B19" w:rsidRDefault="0013090B" w:rsidP="0013090B"/>
          <w:p w14:paraId="7E965259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67E21239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66E1F224" w14:textId="77777777" w:rsidR="0013090B" w:rsidRPr="001C0B19" w:rsidRDefault="0013090B" w:rsidP="0013090B"/>
          <w:p w14:paraId="05133C54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4DFE0F8C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26A74E12" w14:textId="77777777" w:rsidR="0013090B" w:rsidRPr="001C0B19" w:rsidRDefault="0013090B" w:rsidP="0013090B"/>
          <w:p w14:paraId="7B6AC4B4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4A09281F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</w:tr>
      <w:tr w:rsidR="001C0B19" w:rsidRPr="001C0B19" w14:paraId="0231035F" w14:textId="77777777" w:rsidTr="00A433FC">
        <w:tc>
          <w:tcPr>
            <w:tcW w:w="2265" w:type="dxa"/>
          </w:tcPr>
          <w:p w14:paraId="480C1EF1" w14:textId="77777777" w:rsidR="0013090B" w:rsidRPr="001C0B19" w:rsidRDefault="0013090B" w:rsidP="0013090B"/>
          <w:p w14:paraId="140BD48D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24E5E643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5" w:type="dxa"/>
          </w:tcPr>
          <w:p w14:paraId="22BF654B" w14:textId="77777777" w:rsidR="0013090B" w:rsidRPr="001C0B19" w:rsidRDefault="0013090B" w:rsidP="0013090B"/>
          <w:p w14:paraId="239DB6A1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747403CB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21C283A0" w14:textId="77777777" w:rsidR="0013090B" w:rsidRPr="001C0B19" w:rsidRDefault="0013090B" w:rsidP="0013090B"/>
          <w:p w14:paraId="3E4054C9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45017DAF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653F742B" w14:textId="77777777" w:rsidR="0013090B" w:rsidRPr="001C0B19" w:rsidRDefault="0013090B" w:rsidP="0013090B"/>
          <w:p w14:paraId="4E588E68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365BFE21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</w:tr>
      <w:tr w:rsidR="001C0B19" w:rsidRPr="001C0B19" w14:paraId="3C4DB608" w14:textId="77777777" w:rsidTr="00A433FC">
        <w:tc>
          <w:tcPr>
            <w:tcW w:w="2265" w:type="dxa"/>
          </w:tcPr>
          <w:p w14:paraId="2D5AFCA6" w14:textId="77777777" w:rsidR="0013090B" w:rsidRPr="001C0B19" w:rsidRDefault="0013090B" w:rsidP="0013090B"/>
          <w:p w14:paraId="169B3B6F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5C43D49C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5" w:type="dxa"/>
          </w:tcPr>
          <w:p w14:paraId="314042DC" w14:textId="77777777" w:rsidR="0013090B" w:rsidRPr="001C0B19" w:rsidRDefault="0013090B" w:rsidP="0013090B"/>
          <w:p w14:paraId="0951B1C4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1E1D5664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6687F7EB" w14:textId="77777777" w:rsidR="0013090B" w:rsidRPr="001C0B19" w:rsidRDefault="0013090B" w:rsidP="0013090B"/>
          <w:p w14:paraId="093ED80D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4AF330DB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6EA61BFF" w14:textId="77777777" w:rsidR="0013090B" w:rsidRPr="001C0B19" w:rsidRDefault="0013090B" w:rsidP="0013090B"/>
          <w:p w14:paraId="758CE8B0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39C7AD3C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</w:tr>
      <w:tr w:rsidR="001C0B19" w:rsidRPr="001C0B19" w14:paraId="77403B8E" w14:textId="77777777" w:rsidTr="00A433FC">
        <w:tc>
          <w:tcPr>
            <w:tcW w:w="2265" w:type="dxa"/>
          </w:tcPr>
          <w:p w14:paraId="0C4D2594" w14:textId="77777777" w:rsidR="0013090B" w:rsidRPr="001C0B19" w:rsidRDefault="0013090B" w:rsidP="0013090B"/>
          <w:p w14:paraId="06A75BFC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5D809562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5" w:type="dxa"/>
          </w:tcPr>
          <w:p w14:paraId="28EFAB57" w14:textId="77777777" w:rsidR="0013090B" w:rsidRPr="001C0B19" w:rsidRDefault="0013090B" w:rsidP="0013090B"/>
          <w:p w14:paraId="0D8D012D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7572C348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4EBA9A3D" w14:textId="77777777" w:rsidR="0013090B" w:rsidRPr="001C0B19" w:rsidRDefault="0013090B" w:rsidP="0013090B"/>
          <w:p w14:paraId="67BC0461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3300DE7F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43647F22" w14:textId="77777777" w:rsidR="0013090B" w:rsidRPr="001C0B19" w:rsidRDefault="0013090B" w:rsidP="0013090B"/>
          <w:p w14:paraId="016E22C2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79381310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</w:tr>
    </w:tbl>
    <w:p w14:paraId="5205E46F" w14:textId="77777777" w:rsidR="00A433FC" w:rsidRDefault="00A433FC" w:rsidP="00A433FC">
      <w:bookmarkStart w:id="14" w:name="_Toc430730"/>
      <w:bookmarkStart w:id="15" w:name="_Toc525636177"/>
    </w:p>
    <w:p w14:paraId="47196AB0" w14:textId="351EBF26" w:rsidR="00A433FC" w:rsidRDefault="00A433FC">
      <w:r>
        <w:br w:type="page"/>
      </w:r>
    </w:p>
    <w:p w14:paraId="4B07F636" w14:textId="77777777" w:rsidR="00541435" w:rsidRPr="001C0B19" w:rsidRDefault="00541435" w:rsidP="00541435">
      <w:pPr>
        <w:pStyle w:val="Heading2"/>
      </w:pPr>
      <w:r w:rsidRPr="001C0B19">
        <w:lastRenderedPageBreak/>
        <w:t>Budget de l’initiative</w:t>
      </w:r>
      <w:bookmarkEnd w:id="14"/>
      <w:bookmarkEnd w:id="15"/>
    </w:p>
    <w:p w14:paraId="0F0BEEE2" w14:textId="1662DD54" w:rsidR="00F66E04" w:rsidRDefault="00F66E04" w:rsidP="00346C3F">
      <w:r>
        <w:t xml:space="preserve">Budget total nécessaire pour réaliser l’initiative : </w:t>
      </w:r>
      <w:r w:rsidR="00221EF2">
        <w:t>…………</w:t>
      </w:r>
      <w:r w:rsidR="00681C20">
        <w:t>………………………………………………………………...</w:t>
      </w:r>
    </w:p>
    <w:p w14:paraId="182B6D79" w14:textId="0AD86E1E" w:rsidR="00F66E04" w:rsidRDefault="00F66E04" w:rsidP="00346C3F">
      <w:r>
        <w:t>Budget demandé dans le cadre du présent appel à initiatives :</w:t>
      </w:r>
      <w:r w:rsidR="00221EF2">
        <w:t xml:space="preserve"> ……………</w:t>
      </w:r>
      <w:r w:rsidR="00681C20">
        <w:t>……………………………………..………</w:t>
      </w:r>
    </w:p>
    <w:p w14:paraId="2BFB7D2F" w14:textId="2CC96D0F" w:rsidR="00F66E04" w:rsidRDefault="00F66E04" w:rsidP="00346C3F">
      <w:r>
        <w:t>Autres sources de financement disponibles pour ce projet. Si oui, lesquelles ?</w:t>
      </w:r>
      <w:r w:rsidR="00221EF2">
        <w:t xml:space="preserve"> ………………………</w:t>
      </w:r>
      <w:r w:rsidR="00681C20">
        <w:t>………………..</w:t>
      </w:r>
    </w:p>
    <w:p w14:paraId="7F0A9057" w14:textId="56D6E746" w:rsidR="00221EF2" w:rsidRDefault="00221EF2" w:rsidP="00346C3F">
      <w:r>
        <w:t>……………………………………………………………………………………………………………………</w:t>
      </w:r>
      <w:r w:rsidR="00681C20">
        <w:t>……………….</w:t>
      </w:r>
    </w:p>
    <w:p w14:paraId="78883BCA" w14:textId="19566F91" w:rsidR="00F66E04" w:rsidRDefault="00174A5F" w:rsidP="0013090B">
      <w:r>
        <w:t>Détaillez les dépenses prévues pour la réalisation de votre projet (exemples : nourriture, location ou achat de matériel, prestations artistiques, assurances, ..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6E04" w14:paraId="1C48E830" w14:textId="77777777" w:rsidTr="00F66E04">
        <w:tc>
          <w:tcPr>
            <w:tcW w:w="4531" w:type="dxa"/>
          </w:tcPr>
          <w:p w14:paraId="6CEB5B47" w14:textId="0C1AC864" w:rsidR="00F66E04" w:rsidRPr="00681C20" w:rsidRDefault="00F66E04" w:rsidP="0013090B">
            <w:pPr>
              <w:rPr>
                <w:b/>
              </w:rPr>
            </w:pPr>
            <w:r w:rsidRPr="00681C20">
              <w:rPr>
                <w:b/>
              </w:rPr>
              <w:t>Types de dépenses</w:t>
            </w:r>
          </w:p>
        </w:tc>
        <w:tc>
          <w:tcPr>
            <w:tcW w:w="4531" w:type="dxa"/>
          </w:tcPr>
          <w:p w14:paraId="1C1993D4" w14:textId="7A864DFC" w:rsidR="00F66E04" w:rsidRPr="00681C20" w:rsidRDefault="00F66E04" w:rsidP="0013090B">
            <w:pPr>
              <w:rPr>
                <w:b/>
              </w:rPr>
            </w:pPr>
            <w:r w:rsidRPr="00681C20">
              <w:rPr>
                <w:b/>
              </w:rPr>
              <w:t>Montant</w:t>
            </w:r>
          </w:p>
        </w:tc>
      </w:tr>
      <w:tr w:rsidR="00F66E04" w14:paraId="6DA26094" w14:textId="77777777" w:rsidTr="00F66E04">
        <w:tc>
          <w:tcPr>
            <w:tcW w:w="4531" w:type="dxa"/>
          </w:tcPr>
          <w:p w14:paraId="34002772" w14:textId="0625B7F0" w:rsidR="00F66E04" w:rsidRDefault="00F66E04" w:rsidP="0013090B">
            <w:r>
              <w:t xml:space="preserve">Ex : location de tonnelles </w:t>
            </w:r>
          </w:p>
        </w:tc>
        <w:tc>
          <w:tcPr>
            <w:tcW w:w="4531" w:type="dxa"/>
          </w:tcPr>
          <w:p w14:paraId="04F60820" w14:textId="6A2F2726" w:rsidR="00F66E04" w:rsidRDefault="00F66E04" w:rsidP="0013090B">
            <w:r>
              <w:t>300</w:t>
            </w:r>
            <w:r w:rsidR="009F2767">
              <w:t>,00 EUR</w:t>
            </w:r>
          </w:p>
        </w:tc>
      </w:tr>
      <w:tr w:rsidR="00F66E04" w14:paraId="6E672D56" w14:textId="77777777" w:rsidTr="00F66E04">
        <w:tc>
          <w:tcPr>
            <w:tcW w:w="4531" w:type="dxa"/>
          </w:tcPr>
          <w:p w14:paraId="09600D5F" w14:textId="77777777" w:rsidR="00F66E04" w:rsidRDefault="00F66E04" w:rsidP="0013090B"/>
        </w:tc>
        <w:tc>
          <w:tcPr>
            <w:tcW w:w="4531" w:type="dxa"/>
          </w:tcPr>
          <w:p w14:paraId="44EDB5E0" w14:textId="77777777" w:rsidR="00F66E04" w:rsidRDefault="00F66E04" w:rsidP="0013090B"/>
        </w:tc>
      </w:tr>
      <w:tr w:rsidR="00F66E04" w14:paraId="4F8CA396" w14:textId="77777777" w:rsidTr="00F66E04">
        <w:tc>
          <w:tcPr>
            <w:tcW w:w="4531" w:type="dxa"/>
          </w:tcPr>
          <w:p w14:paraId="074329B7" w14:textId="77777777" w:rsidR="00F66E04" w:rsidRDefault="00F66E04" w:rsidP="0013090B"/>
        </w:tc>
        <w:tc>
          <w:tcPr>
            <w:tcW w:w="4531" w:type="dxa"/>
          </w:tcPr>
          <w:p w14:paraId="36A4137E" w14:textId="77777777" w:rsidR="00F66E04" w:rsidRDefault="00F66E04" w:rsidP="0013090B"/>
        </w:tc>
      </w:tr>
      <w:tr w:rsidR="00F66E04" w14:paraId="513E234D" w14:textId="77777777" w:rsidTr="00F66E04">
        <w:tc>
          <w:tcPr>
            <w:tcW w:w="4531" w:type="dxa"/>
          </w:tcPr>
          <w:p w14:paraId="616C9106" w14:textId="77777777" w:rsidR="00F66E04" w:rsidRDefault="00F66E04" w:rsidP="0013090B"/>
        </w:tc>
        <w:tc>
          <w:tcPr>
            <w:tcW w:w="4531" w:type="dxa"/>
          </w:tcPr>
          <w:p w14:paraId="1D0483B9" w14:textId="77777777" w:rsidR="00F66E04" w:rsidRDefault="00F66E04" w:rsidP="0013090B"/>
        </w:tc>
      </w:tr>
      <w:tr w:rsidR="00F66E04" w14:paraId="0C4D3B97" w14:textId="77777777" w:rsidTr="00F66E04">
        <w:tc>
          <w:tcPr>
            <w:tcW w:w="4531" w:type="dxa"/>
          </w:tcPr>
          <w:p w14:paraId="57DD2BAB" w14:textId="77777777" w:rsidR="00F66E04" w:rsidRDefault="00F66E04" w:rsidP="0013090B"/>
        </w:tc>
        <w:tc>
          <w:tcPr>
            <w:tcW w:w="4531" w:type="dxa"/>
          </w:tcPr>
          <w:p w14:paraId="5AE13222" w14:textId="77777777" w:rsidR="00F66E04" w:rsidRDefault="00F66E04" w:rsidP="0013090B"/>
        </w:tc>
      </w:tr>
      <w:tr w:rsidR="00F66E04" w14:paraId="7B208C2A" w14:textId="77777777" w:rsidTr="00F66E04">
        <w:tc>
          <w:tcPr>
            <w:tcW w:w="4531" w:type="dxa"/>
          </w:tcPr>
          <w:p w14:paraId="3FFF5584" w14:textId="77777777" w:rsidR="00F66E04" w:rsidRDefault="00F66E04" w:rsidP="0013090B"/>
        </w:tc>
        <w:tc>
          <w:tcPr>
            <w:tcW w:w="4531" w:type="dxa"/>
          </w:tcPr>
          <w:p w14:paraId="41808950" w14:textId="77777777" w:rsidR="00F66E04" w:rsidRDefault="00F66E04" w:rsidP="0013090B"/>
        </w:tc>
      </w:tr>
      <w:tr w:rsidR="00F66E04" w14:paraId="5667F488" w14:textId="77777777" w:rsidTr="00F66E04">
        <w:tc>
          <w:tcPr>
            <w:tcW w:w="4531" w:type="dxa"/>
          </w:tcPr>
          <w:p w14:paraId="2AAE19C0" w14:textId="77777777" w:rsidR="00F66E04" w:rsidRDefault="00F66E04" w:rsidP="0013090B"/>
        </w:tc>
        <w:tc>
          <w:tcPr>
            <w:tcW w:w="4531" w:type="dxa"/>
          </w:tcPr>
          <w:p w14:paraId="741EA334" w14:textId="77777777" w:rsidR="00F66E04" w:rsidRDefault="00F66E04" w:rsidP="0013090B"/>
        </w:tc>
      </w:tr>
      <w:tr w:rsidR="00F66E04" w14:paraId="2938254D" w14:textId="77777777" w:rsidTr="00F66E04">
        <w:tc>
          <w:tcPr>
            <w:tcW w:w="4531" w:type="dxa"/>
          </w:tcPr>
          <w:p w14:paraId="6D1CDBF2" w14:textId="77777777" w:rsidR="00F66E04" w:rsidRDefault="00F66E04" w:rsidP="0013090B"/>
        </w:tc>
        <w:tc>
          <w:tcPr>
            <w:tcW w:w="4531" w:type="dxa"/>
          </w:tcPr>
          <w:p w14:paraId="072ECB41" w14:textId="77777777" w:rsidR="00F66E04" w:rsidRDefault="00F66E04" w:rsidP="0013090B"/>
        </w:tc>
      </w:tr>
      <w:tr w:rsidR="00F66E04" w14:paraId="65E006D9" w14:textId="77777777" w:rsidTr="00F66E04">
        <w:tc>
          <w:tcPr>
            <w:tcW w:w="4531" w:type="dxa"/>
          </w:tcPr>
          <w:p w14:paraId="69FBC6A6" w14:textId="77777777" w:rsidR="00F66E04" w:rsidRDefault="00F66E04" w:rsidP="0013090B"/>
        </w:tc>
        <w:tc>
          <w:tcPr>
            <w:tcW w:w="4531" w:type="dxa"/>
          </w:tcPr>
          <w:p w14:paraId="7B00B9AC" w14:textId="77777777" w:rsidR="00F66E04" w:rsidRDefault="00F66E04" w:rsidP="0013090B"/>
        </w:tc>
      </w:tr>
      <w:tr w:rsidR="00F66E04" w14:paraId="6DA9543F" w14:textId="77777777" w:rsidTr="00F66E04">
        <w:tc>
          <w:tcPr>
            <w:tcW w:w="4531" w:type="dxa"/>
          </w:tcPr>
          <w:p w14:paraId="5E73AD57" w14:textId="77777777" w:rsidR="00F66E04" w:rsidRDefault="00F66E04" w:rsidP="0013090B"/>
        </w:tc>
        <w:tc>
          <w:tcPr>
            <w:tcW w:w="4531" w:type="dxa"/>
          </w:tcPr>
          <w:p w14:paraId="16CDBBC6" w14:textId="77777777" w:rsidR="00F66E04" w:rsidRDefault="00F66E04" w:rsidP="0013090B"/>
        </w:tc>
      </w:tr>
      <w:tr w:rsidR="00F66E04" w14:paraId="40B57373" w14:textId="77777777" w:rsidTr="00F66E04">
        <w:tc>
          <w:tcPr>
            <w:tcW w:w="4531" w:type="dxa"/>
          </w:tcPr>
          <w:p w14:paraId="1411F35E" w14:textId="00F52C2E" w:rsidR="00F66E04" w:rsidRPr="00681C20" w:rsidRDefault="00F66E04" w:rsidP="0013090B">
            <w:pPr>
              <w:rPr>
                <w:b/>
              </w:rPr>
            </w:pPr>
            <w:r w:rsidRPr="00681C20">
              <w:rPr>
                <w:b/>
              </w:rPr>
              <w:t xml:space="preserve">TOTAL </w:t>
            </w:r>
          </w:p>
        </w:tc>
        <w:tc>
          <w:tcPr>
            <w:tcW w:w="4531" w:type="dxa"/>
          </w:tcPr>
          <w:p w14:paraId="0FB22801" w14:textId="77777777" w:rsidR="00F66E04" w:rsidRDefault="00F66E04" w:rsidP="0013090B"/>
        </w:tc>
      </w:tr>
    </w:tbl>
    <w:p w14:paraId="31994CB3" w14:textId="77777777" w:rsidR="00F66E04" w:rsidRDefault="00F66E04" w:rsidP="0013090B"/>
    <w:p w14:paraId="4CE69F0B" w14:textId="77777777" w:rsidR="00A071E6" w:rsidRDefault="00A071E6" w:rsidP="0013090B">
      <w:r w:rsidRPr="001C0B19">
        <w:t>(le tableau du présent document reprend des montants qui sont donnés à titre d’exemple uniquement)</w:t>
      </w:r>
    </w:p>
    <w:p w14:paraId="316D79EA" w14:textId="725440AF" w:rsidR="00F66E04" w:rsidRPr="001C0B19" w:rsidRDefault="00F66E04" w:rsidP="00F66E04">
      <w:r w:rsidRPr="001C0B19">
        <w:t>En signant le présent formulaire, le</w:t>
      </w:r>
      <w:r w:rsidR="00BB4A55">
        <w:t>/la</w:t>
      </w:r>
      <w:r w:rsidRPr="001C0B19">
        <w:t xml:space="preserve"> porteur</w:t>
      </w:r>
      <w:r w:rsidR="00BB4A55">
        <w:t>/</w:t>
      </w:r>
      <w:proofErr w:type="spellStart"/>
      <w:r w:rsidR="00BB4A55">
        <w:t>euse</w:t>
      </w:r>
      <w:proofErr w:type="spellEnd"/>
      <w:r w:rsidRPr="001C0B19">
        <w:t xml:space="preserve"> de l’initiative déclare sur l’honneur que son budget a été fait avec honnêteté et réalisme.</w:t>
      </w:r>
    </w:p>
    <w:p w14:paraId="4FEAD8F4" w14:textId="77777777" w:rsidR="00F66E04" w:rsidRPr="001C0B19" w:rsidRDefault="00F66E04" w:rsidP="00F66E04">
      <w:r w:rsidRPr="001C0B19">
        <w:t>Il reconnait également que toute contribution financière octroyée par les autorités doit être utilisé dans le cadre des objectifs pour lesquels elle a été attribuée.</w:t>
      </w:r>
    </w:p>
    <w:p w14:paraId="5045CD14" w14:textId="77777777" w:rsidR="00541435" w:rsidRPr="001C0B19" w:rsidRDefault="00541435" w:rsidP="00541435">
      <w:pPr>
        <w:pStyle w:val="Heading2"/>
      </w:pPr>
      <w:bookmarkStart w:id="16" w:name="_Toc430731"/>
      <w:bookmarkStart w:id="17" w:name="_Toc525636178"/>
      <w:r w:rsidRPr="001C0B19">
        <w:t>Signature et engagement du ou des porteurs de l’initiative</w:t>
      </w:r>
      <w:bookmarkEnd w:id="16"/>
      <w:bookmarkEnd w:id="17"/>
    </w:p>
    <w:p w14:paraId="20D95BC6" w14:textId="61F0BCCF" w:rsidR="00346C3F" w:rsidRPr="001C0B19" w:rsidRDefault="00346C3F" w:rsidP="00346C3F">
      <w:r w:rsidRPr="001C0B19">
        <w:t>Par la présente, le(s) porteur(s) de l’initiative déclare(nt) avoir pris connaissance du règlement de l’appel à initiatives et s’engage(nt), en cas de sélection, à le respecter en tous points. Le règlement est considéré comme faisant partie intégrante du formulaire de candidature. Chaque page du formulaire doit également être signée par le(s) porteur(s) de pr</w:t>
      </w:r>
      <w:r w:rsidR="00C042AD" w:rsidRPr="001C0B19">
        <w:t>o</w:t>
      </w:r>
      <w:r w:rsidRPr="001C0B19">
        <w:t>jet.</w:t>
      </w:r>
    </w:p>
    <w:p w14:paraId="5C465848" w14:textId="19433A39" w:rsidR="00346C3F" w:rsidRPr="001C0B19" w:rsidRDefault="00346C3F" w:rsidP="00CD2160">
      <w:pPr>
        <w:jc w:val="left"/>
      </w:pPr>
      <w:r w:rsidRPr="001C0B19">
        <w:t>Fait à ……</w:t>
      </w:r>
      <w:r w:rsidR="00675B1F" w:rsidRPr="001C0B19">
        <w:t>…………………………………………………………..…………., l</w:t>
      </w:r>
      <w:r w:rsidRPr="001C0B19">
        <w:t xml:space="preserve">e </w:t>
      </w:r>
      <w:r w:rsidR="00CD2160">
        <w:t>…</w:t>
      </w:r>
      <w:r w:rsidRPr="001C0B19">
        <w:t>…………………………………………</w:t>
      </w:r>
    </w:p>
    <w:p w14:paraId="11B5BA6B" w14:textId="77777777" w:rsidR="00346C3F" w:rsidRPr="001C0B19" w:rsidRDefault="00346C3F" w:rsidP="00346C3F"/>
    <w:p w14:paraId="13843AB3" w14:textId="77777777" w:rsidR="00346C3F" w:rsidRPr="001C0B19" w:rsidRDefault="00346C3F" w:rsidP="00346C3F">
      <w:r w:rsidRPr="001C0B19">
        <w:t>Nom</w:t>
      </w:r>
      <w:r w:rsidRPr="001C0B19">
        <w:tab/>
      </w:r>
      <w:r w:rsidRPr="001C0B19">
        <w:tab/>
      </w:r>
      <w:r w:rsidRPr="001C0B19">
        <w:tab/>
      </w:r>
      <w:r w:rsidRPr="001C0B19">
        <w:tab/>
        <w:t>Prénom</w:t>
      </w:r>
      <w:r w:rsidRPr="001C0B19">
        <w:tab/>
      </w:r>
      <w:r w:rsidRPr="001C0B19">
        <w:tab/>
      </w:r>
      <w:r w:rsidRPr="001C0B19">
        <w:tab/>
      </w:r>
      <w:r w:rsidRPr="001C0B19">
        <w:tab/>
        <w:t>Signature</w:t>
      </w:r>
    </w:p>
    <w:sectPr w:rsidR="00346C3F" w:rsidRPr="001C0B19" w:rsidSect="00E6744F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AE5A" w14:textId="77777777" w:rsidR="00091E2D" w:rsidRDefault="00091E2D">
      <w:r>
        <w:separator/>
      </w:r>
    </w:p>
  </w:endnote>
  <w:endnote w:type="continuationSeparator" w:id="0">
    <w:p w14:paraId="7013A355" w14:textId="77777777" w:rsidR="00091E2D" w:rsidRDefault="00091E2D">
      <w:r>
        <w:continuationSeparator/>
      </w:r>
    </w:p>
  </w:endnote>
  <w:endnote w:type="continuationNotice" w:id="1">
    <w:p w14:paraId="60EEDEBD" w14:textId="77777777" w:rsidR="00091E2D" w:rsidRDefault="00091E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5CB4" w14:textId="77777777" w:rsidR="003208E0" w:rsidRDefault="003208E0" w:rsidP="00ED49E0">
    <w:pPr>
      <w:pStyle w:val="Footer"/>
    </w:pPr>
  </w:p>
  <w:p w14:paraId="1527F70D" w14:textId="761CEA03" w:rsidR="00760CB4" w:rsidRPr="00887959" w:rsidRDefault="00760CB4" w:rsidP="00760CB4">
    <w:pPr>
      <w:pStyle w:val="Footer"/>
      <w:tabs>
        <w:tab w:val="clear" w:pos="4536"/>
      </w:tabs>
    </w:pPr>
    <w:r>
      <w:tab/>
    </w:r>
    <w:r w:rsidR="00091E2D">
      <w:rPr>
        <w:noProof/>
      </w:rPr>
      <w:fldChar w:fldCharType="begin"/>
    </w:r>
    <w:r w:rsidR="00091E2D">
      <w:rPr>
        <w:noProof/>
      </w:rPr>
      <w:instrText xml:space="preserve"> FILENAME   \* MERGEFORMAT </w:instrText>
    </w:r>
    <w:r w:rsidR="00091E2D">
      <w:rPr>
        <w:noProof/>
      </w:rPr>
      <w:fldChar w:fldCharType="separate"/>
    </w:r>
    <w:r w:rsidR="00ED4C4A">
      <w:rPr>
        <w:noProof/>
      </w:rPr>
      <w:t>Formulaire initiative 04_fr (3).docx</w:t>
    </w:r>
    <w:r w:rsidR="00091E2D">
      <w:rPr>
        <w:noProof/>
      </w:rPr>
      <w:fldChar w:fldCharType="end"/>
    </w:r>
  </w:p>
  <w:p w14:paraId="66A128BF" w14:textId="4BD47460" w:rsidR="003208E0" w:rsidRPr="00ED49E0" w:rsidRDefault="003208E0" w:rsidP="0017020A">
    <w:pPr>
      <w:pStyle w:val="Footer"/>
      <w:jc w:val="right"/>
    </w:pPr>
    <w:r w:rsidRPr="00ED49E0">
      <w:rPr>
        <w:rStyle w:val="PageNumber"/>
      </w:rPr>
      <w:t xml:space="preserve">page </w:t>
    </w:r>
    <w:r w:rsidRPr="00ED49E0">
      <w:rPr>
        <w:rStyle w:val="PageNumber"/>
      </w:rPr>
      <w:fldChar w:fldCharType="begin"/>
    </w:r>
    <w:r w:rsidRPr="00ED49E0">
      <w:rPr>
        <w:rStyle w:val="PageNumber"/>
      </w:rPr>
      <w:instrText xml:space="preserve"> PAGE </w:instrText>
    </w:r>
    <w:r w:rsidRPr="00ED49E0">
      <w:rPr>
        <w:rStyle w:val="PageNumber"/>
      </w:rPr>
      <w:fldChar w:fldCharType="separate"/>
    </w:r>
    <w:r w:rsidR="00CF69FA">
      <w:rPr>
        <w:rStyle w:val="PageNumber"/>
        <w:noProof/>
      </w:rPr>
      <w:t>8</w:t>
    </w:r>
    <w:r w:rsidRPr="00ED49E0">
      <w:rPr>
        <w:rStyle w:val="PageNumber"/>
      </w:rPr>
      <w:fldChar w:fldCharType="end"/>
    </w:r>
    <w:r w:rsidRPr="00ED49E0">
      <w:rPr>
        <w:rStyle w:val="PageNumber"/>
      </w:rPr>
      <w:t>/</w:t>
    </w:r>
    <w:r w:rsidRPr="00ED49E0">
      <w:rPr>
        <w:rStyle w:val="PageNumber"/>
      </w:rPr>
      <w:fldChar w:fldCharType="begin"/>
    </w:r>
    <w:r w:rsidRPr="00ED49E0">
      <w:rPr>
        <w:rStyle w:val="PageNumber"/>
      </w:rPr>
      <w:instrText xml:space="preserve"> NUMPAGES </w:instrText>
    </w:r>
    <w:r w:rsidRPr="00ED49E0">
      <w:rPr>
        <w:rStyle w:val="PageNumber"/>
      </w:rPr>
      <w:fldChar w:fldCharType="separate"/>
    </w:r>
    <w:r w:rsidR="00CF69FA">
      <w:rPr>
        <w:rStyle w:val="PageNumber"/>
        <w:noProof/>
      </w:rPr>
      <w:t>9</w:t>
    </w:r>
    <w:r w:rsidRPr="00ED49E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B5C13" w14:textId="77777777" w:rsidR="00091E2D" w:rsidRDefault="00091E2D">
      <w:r>
        <w:separator/>
      </w:r>
    </w:p>
  </w:footnote>
  <w:footnote w:type="continuationSeparator" w:id="0">
    <w:p w14:paraId="2F46BDB0" w14:textId="77777777" w:rsidR="00091E2D" w:rsidRDefault="00091E2D">
      <w:r>
        <w:continuationSeparator/>
      </w:r>
    </w:p>
  </w:footnote>
  <w:footnote w:type="continuationNotice" w:id="1">
    <w:p w14:paraId="215932FE" w14:textId="77777777" w:rsidR="00091E2D" w:rsidRDefault="00091E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4DA4" w14:textId="77777777" w:rsidR="003208E0" w:rsidRDefault="003208E0"/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80"/>
    </w:tblGrid>
    <w:tr w:rsidR="00760CB4" w14:paraId="4097D03D" w14:textId="77777777" w:rsidTr="00760CB4">
      <w:trPr>
        <w:trHeight w:val="1494"/>
      </w:trPr>
      <w:tc>
        <w:tcPr>
          <w:tcW w:w="1242" w:type="dxa"/>
        </w:tcPr>
        <w:p w14:paraId="44A46CED" w14:textId="77777777" w:rsidR="00760CB4" w:rsidRDefault="00760CB4" w:rsidP="000B7D58">
          <w:pPr>
            <w:tabs>
              <w:tab w:val="left" w:pos="-720"/>
            </w:tabs>
            <w:spacing w:after="120" w:line="240" w:lineRule="auto"/>
            <w:rPr>
              <w:rFonts w:ascii="Calibri" w:hAnsi="Calibri"/>
              <w:b/>
              <w:caps/>
              <w:spacing w:val="60"/>
              <w:sz w:val="32"/>
              <w:szCs w:val="32"/>
            </w:rPr>
          </w:pPr>
        </w:p>
      </w:tc>
      <w:tc>
        <w:tcPr>
          <w:tcW w:w="8080" w:type="dxa"/>
        </w:tcPr>
        <w:p w14:paraId="72F3A6E6" w14:textId="77777777" w:rsidR="00760CB4" w:rsidRPr="00ED49E0" w:rsidRDefault="00760CB4" w:rsidP="000B7D58">
          <w:pPr>
            <w:tabs>
              <w:tab w:val="left" w:pos="-720"/>
            </w:tabs>
            <w:spacing w:after="120" w:line="240" w:lineRule="auto"/>
            <w:jc w:val="right"/>
            <w:rPr>
              <w:rFonts w:ascii="Calibri" w:hAnsi="Calibri"/>
              <w:b/>
              <w:caps/>
              <w:spacing w:val="60"/>
              <w:szCs w:val="18"/>
            </w:rPr>
          </w:pPr>
          <w:r w:rsidRPr="00ED49E0">
            <w:rPr>
              <w:rFonts w:ascii="Calibri" w:hAnsi="Calibri"/>
              <w:b/>
              <w:caps/>
              <w:spacing w:val="60"/>
              <w:szCs w:val="18"/>
            </w:rPr>
            <w:t>Ville de Bruxelles</w:t>
          </w:r>
        </w:p>
        <w:p w14:paraId="0856A77D" w14:textId="77777777" w:rsidR="00760CB4" w:rsidRPr="00ED49E0" w:rsidRDefault="00760CB4" w:rsidP="000B7D58">
          <w:pPr>
            <w:tabs>
              <w:tab w:val="left" w:pos="-720"/>
              <w:tab w:val="right" w:pos="9072"/>
            </w:tabs>
            <w:spacing w:after="120" w:line="240" w:lineRule="auto"/>
            <w:jc w:val="right"/>
            <w:rPr>
              <w:rFonts w:ascii="Calibri" w:hAnsi="Calibri"/>
              <w:smallCaps/>
              <w:color w:val="999999"/>
              <w:spacing w:val="60"/>
              <w:szCs w:val="18"/>
            </w:rPr>
          </w:pPr>
          <w:r w:rsidRPr="00ED49E0">
            <w:rPr>
              <w:rFonts w:ascii="Calibri" w:hAnsi="Calibri"/>
              <w:smallCaps/>
              <w:color w:val="999999"/>
              <w:spacing w:val="60"/>
              <w:szCs w:val="18"/>
            </w:rPr>
            <w:t xml:space="preserve">département </w:t>
          </w:r>
          <w:r w:rsidRPr="00CD4AA2">
            <w:rPr>
              <w:rFonts w:ascii="Calibri" w:hAnsi="Calibri"/>
              <w:b/>
              <w:caps/>
              <w:spacing w:val="60"/>
              <w:szCs w:val="18"/>
            </w:rPr>
            <w:t>urbanisme –</w:t>
          </w:r>
          <w:r w:rsidRPr="00ED49E0">
            <w:rPr>
              <w:rFonts w:ascii="Calibri" w:hAnsi="Calibri"/>
              <w:smallCaps/>
              <w:color w:val="999999"/>
              <w:spacing w:val="60"/>
              <w:szCs w:val="18"/>
            </w:rPr>
            <w:t xml:space="preserve"> </w:t>
          </w:r>
          <w:r>
            <w:rPr>
              <w:rFonts w:ascii="Calibri" w:hAnsi="Calibri"/>
              <w:b/>
              <w:caps/>
              <w:spacing w:val="60"/>
              <w:szCs w:val="18"/>
            </w:rPr>
            <w:t>Cellule de rénovation urbaine</w:t>
          </w:r>
        </w:p>
        <w:p w14:paraId="7F642978" w14:textId="77777777" w:rsidR="00760CB4" w:rsidRPr="00ED49E0" w:rsidRDefault="00760CB4" w:rsidP="000B7D58">
          <w:pPr>
            <w:tabs>
              <w:tab w:val="left" w:pos="-720"/>
              <w:tab w:val="right" w:pos="9072"/>
            </w:tabs>
            <w:spacing w:after="120" w:line="240" w:lineRule="auto"/>
            <w:jc w:val="right"/>
            <w:rPr>
              <w:rFonts w:ascii="Calibri" w:hAnsi="Calibri"/>
              <w:smallCaps/>
              <w:color w:val="999999"/>
              <w:spacing w:val="60"/>
              <w:szCs w:val="18"/>
            </w:rPr>
          </w:pPr>
          <w:r w:rsidRPr="00ED49E0">
            <w:rPr>
              <w:rFonts w:ascii="Calibri" w:hAnsi="Calibri"/>
              <w:smallCaps/>
              <w:color w:val="999999"/>
              <w:spacing w:val="60"/>
              <w:szCs w:val="18"/>
            </w:rPr>
            <w:t xml:space="preserve">Contrat de Quartier Durable </w:t>
          </w:r>
          <w:r w:rsidRPr="00ED49E0">
            <w:rPr>
              <w:rFonts w:ascii="Calibri" w:hAnsi="Calibri"/>
              <w:b/>
              <w:caps/>
              <w:spacing w:val="60"/>
              <w:szCs w:val="18"/>
            </w:rPr>
            <w:t>LES MAROLLES</w:t>
          </w:r>
        </w:p>
      </w:tc>
    </w:tr>
  </w:tbl>
  <w:p w14:paraId="416CBE79" w14:textId="77777777" w:rsidR="003208E0" w:rsidRPr="00ED49E0" w:rsidRDefault="003208E0" w:rsidP="00ED49E0">
    <w:pPr>
      <w:tabs>
        <w:tab w:val="left" w:pos="-720"/>
      </w:tabs>
      <w:spacing w:after="120" w:line="240" w:lineRule="auto"/>
      <w:rPr>
        <w:rFonts w:ascii="Calibri" w:hAnsi="Calibri"/>
        <w:color w:val="999999"/>
        <w:spacing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535"/>
    <w:multiLevelType w:val="hybridMultilevel"/>
    <w:tmpl w:val="8F8EC3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79C"/>
    <w:multiLevelType w:val="hybridMultilevel"/>
    <w:tmpl w:val="E43C5072"/>
    <w:lvl w:ilvl="0" w:tplc="54BAD7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B62C33"/>
    <w:multiLevelType w:val="hybridMultilevel"/>
    <w:tmpl w:val="E3585E52"/>
    <w:lvl w:ilvl="0" w:tplc="6164BDE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5B43"/>
    <w:multiLevelType w:val="hybridMultilevel"/>
    <w:tmpl w:val="E0AE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0262"/>
    <w:multiLevelType w:val="hybridMultilevel"/>
    <w:tmpl w:val="C944C5A8"/>
    <w:lvl w:ilvl="0" w:tplc="4DAAE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72FE"/>
    <w:multiLevelType w:val="hybridMultilevel"/>
    <w:tmpl w:val="AB48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C40E4"/>
    <w:multiLevelType w:val="hybridMultilevel"/>
    <w:tmpl w:val="47DAF214"/>
    <w:lvl w:ilvl="0" w:tplc="C67AC1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F96FD2"/>
    <w:multiLevelType w:val="hybridMultilevel"/>
    <w:tmpl w:val="921EED76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349C5"/>
    <w:multiLevelType w:val="hybridMultilevel"/>
    <w:tmpl w:val="2A401C6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E5B07"/>
    <w:multiLevelType w:val="hybridMultilevel"/>
    <w:tmpl w:val="E756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77499"/>
    <w:multiLevelType w:val="hybridMultilevel"/>
    <w:tmpl w:val="B794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7664A"/>
    <w:multiLevelType w:val="hybridMultilevel"/>
    <w:tmpl w:val="F1865C56"/>
    <w:lvl w:ilvl="0" w:tplc="C67AC1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B1FEB"/>
    <w:multiLevelType w:val="hybridMultilevel"/>
    <w:tmpl w:val="434A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56147"/>
    <w:multiLevelType w:val="hybridMultilevel"/>
    <w:tmpl w:val="36B2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30B1F"/>
    <w:multiLevelType w:val="hybridMultilevel"/>
    <w:tmpl w:val="C7E4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A54"/>
    <w:multiLevelType w:val="hybridMultilevel"/>
    <w:tmpl w:val="3098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7C0D"/>
    <w:multiLevelType w:val="hybridMultilevel"/>
    <w:tmpl w:val="ECE6C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62DD"/>
    <w:multiLevelType w:val="hybridMultilevel"/>
    <w:tmpl w:val="F8B0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37E00"/>
    <w:multiLevelType w:val="hybridMultilevel"/>
    <w:tmpl w:val="215C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C7FAF"/>
    <w:multiLevelType w:val="hybridMultilevel"/>
    <w:tmpl w:val="58D8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752FB"/>
    <w:multiLevelType w:val="hybridMultilevel"/>
    <w:tmpl w:val="363C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069DD"/>
    <w:multiLevelType w:val="multilevel"/>
    <w:tmpl w:val="0020285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24A1B8A"/>
    <w:multiLevelType w:val="hybridMultilevel"/>
    <w:tmpl w:val="D53A94A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A44A1"/>
    <w:multiLevelType w:val="hybridMultilevel"/>
    <w:tmpl w:val="6044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95277"/>
    <w:multiLevelType w:val="hybridMultilevel"/>
    <w:tmpl w:val="ED02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30D5F"/>
    <w:multiLevelType w:val="multilevel"/>
    <w:tmpl w:val="642A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195857"/>
    <w:multiLevelType w:val="hybridMultilevel"/>
    <w:tmpl w:val="90D84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E6977"/>
    <w:multiLevelType w:val="hybridMultilevel"/>
    <w:tmpl w:val="A6D2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A2E7C"/>
    <w:multiLevelType w:val="hybridMultilevel"/>
    <w:tmpl w:val="03BE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06DCB"/>
    <w:multiLevelType w:val="hybridMultilevel"/>
    <w:tmpl w:val="A7EC73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91EA7"/>
    <w:multiLevelType w:val="hybridMultilevel"/>
    <w:tmpl w:val="A594C0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E3F1F"/>
    <w:multiLevelType w:val="hybridMultilevel"/>
    <w:tmpl w:val="EABE0F92"/>
    <w:lvl w:ilvl="0" w:tplc="C67AC1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9BC416E2">
      <w:numFmt w:val="bullet"/>
      <w:lvlText w:val="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B3C68"/>
    <w:multiLevelType w:val="hybridMultilevel"/>
    <w:tmpl w:val="D94E388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177A1"/>
    <w:multiLevelType w:val="hybridMultilevel"/>
    <w:tmpl w:val="7D1A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C60F1"/>
    <w:multiLevelType w:val="hybridMultilevel"/>
    <w:tmpl w:val="F6E0A8D6"/>
    <w:lvl w:ilvl="0" w:tplc="D0644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D4AE8"/>
    <w:multiLevelType w:val="hybridMultilevel"/>
    <w:tmpl w:val="550059E2"/>
    <w:lvl w:ilvl="0" w:tplc="80BE73F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1F497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A4518"/>
    <w:multiLevelType w:val="hybridMultilevel"/>
    <w:tmpl w:val="E814F59E"/>
    <w:lvl w:ilvl="0" w:tplc="1B8877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12C18"/>
    <w:multiLevelType w:val="hybridMultilevel"/>
    <w:tmpl w:val="4A725F14"/>
    <w:lvl w:ilvl="0" w:tplc="614E8AD4">
      <w:numFmt w:val="bullet"/>
      <w:lvlText w:val=""/>
      <w:lvlJc w:val="left"/>
      <w:pPr>
        <w:ind w:left="426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4"/>
  </w:num>
  <w:num w:numId="5">
    <w:abstractNumId w:val="36"/>
  </w:num>
  <w:num w:numId="6">
    <w:abstractNumId w:val="8"/>
  </w:num>
  <w:num w:numId="7">
    <w:abstractNumId w:val="4"/>
  </w:num>
  <w:num w:numId="8">
    <w:abstractNumId w:val="32"/>
  </w:num>
  <w:num w:numId="9">
    <w:abstractNumId w:val="7"/>
  </w:num>
  <w:num w:numId="10">
    <w:abstractNumId w:val="21"/>
  </w:num>
  <w:num w:numId="11">
    <w:abstractNumId w:val="1"/>
  </w:num>
  <w:num w:numId="12">
    <w:abstractNumId w:val="37"/>
  </w:num>
  <w:num w:numId="13">
    <w:abstractNumId w:val="31"/>
  </w:num>
  <w:num w:numId="14">
    <w:abstractNumId w:val="11"/>
  </w:num>
  <w:num w:numId="15">
    <w:abstractNumId w:val="6"/>
  </w:num>
  <w:num w:numId="16">
    <w:abstractNumId w:val="23"/>
  </w:num>
  <w:num w:numId="17">
    <w:abstractNumId w:val="20"/>
  </w:num>
  <w:num w:numId="18">
    <w:abstractNumId w:val="27"/>
  </w:num>
  <w:num w:numId="19">
    <w:abstractNumId w:val="26"/>
  </w:num>
  <w:num w:numId="20">
    <w:abstractNumId w:val="29"/>
  </w:num>
  <w:num w:numId="21">
    <w:abstractNumId w:val="13"/>
  </w:num>
  <w:num w:numId="22">
    <w:abstractNumId w:val="33"/>
  </w:num>
  <w:num w:numId="23">
    <w:abstractNumId w:val="18"/>
  </w:num>
  <w:num w:numId="24">
    <w:abstractNumId w:val="12"/>
  </w:num>
  <w:num w:numId="25">
    <w:abstractNumId w:val="14"/>
  </w:num>
  <w:num w:numId="26">
    <w:abstractNumId w:val="9"/>
  </w:num>
  <w:num w:numId="27">
    <w:abstractNumId w:val="5"/>
  </w:num>
  <w:num w:numId="28">
    <w:abstractNumId w:val="15"/>
  </w:num>
  <w:num w:numId="29">
    <w:abstractNumId w:val="17"/>
  </w:num>
  <w:num w:numId="30">
    <w:abstractNumId w:val="19"/>
  </w:num>
  <w:num w:numId="31">
    <w:abstractNumId w:val="24"/>
  </w:num>
  <w:num w:numId="32">
    <w:abstractNumId w:val="10"/>
  </w:num>
  <w:num w:numId="33">
    <w:abstractNumId w:val="3"/>
  </w:num>
  <w:num w:numId="34">
    <w:abstractNumId w:val="28"/>
  </w:num>
  <w:num w:numId="35">
    <w:abstractNumId w:val="0"/>
  </w:num>
  <w:num w:numId="36">
    <w:abstractNumId w:val="16"/>
  </w:num>
  <w:num w:numId="37">
    <w:abstractNumId w:val="22"/>
  </w:num>
  <w:num w:numId="38">
    <w:abstractNumId w:val="25"/>
  </w:num>
  <w:num w:numId="39">
    <w:abstractNumId w:val="3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1FA"/>
    <w:rsid w:val="00001B9B"/>
    <w:rsid w:val="00016F1B"/>
    <w:rsid w:val="00026FE5"/>
    <w:rsid w:val="00026FF3"/>
    <w:rsid w:val="00044CB0"/>
    <w:rsid w:val="00053AC0"/>
    <w:rsid w:val="00054058"/>
    <w:rsid w:val="000570E4"/>
    <w:rsid w:val="00062ED7"/>
    <w:rsid w:val="00072225"/>
    <w:rsid w:val="00081CED"/>
    <w:rsid w:val="00086B0C"/>
    <w:rsid w:val="00086BBB"/>
    <w:rsid w:val="00091E2D"/>
    <w:rsid w:val="00097801"/>
    <w:rsid w:val="000A5216"/>
    <w:rsid w:val="000B308F"/>
    <w:rsid w:val="000B4FB5"/>
    <w:rsid w:val="000B7EF9"/>
    <w:rsid w:val="000C695D"/>
    <w:rsid w:val="000D711C"/>
    <w:rsid w:val="000E2C3F"/>
    <w:rsid w:val="000E38AC"/>
    <w:rsid w:val="000F120C"/>
    <w:rsid w:val="000F599F"/>
    <w:rsid w:val="00105392"/>
    <w:rsid w:val="00107B08"/>
    <w:rsid w:val="00111373"/>
    <w:rsid w:val="0012306F"/>
    <w:rsid w:val="0013090B"/>
    <w:rsid w:val="00132FA8"/>
    <w:rsid w:val="001367E8"/>
    <w:rsid w:val="00137785"/>
    <w:rsid w:val="0015193A"/>
    <w:rsid w:val="00164B33"/>
    <w:rsid w:val="0017020A"/>
    <w:rsid w:val="001727A9"/>
    <w:rsid w:val="00173518"/>
    <w:rsid w:val="00174A5F"/>
    <w:rsid w:val="00181695"/>
    <w:rsid w:val="00192D5B"/>
    <w:rsid w:val="00197B48"/>
    <w:rsid w:val="001A367C"/>
    <w:rsid w:val="001B21DF"/>
    <w:rsid w:val="001B6E75"/>
    <w:rsid w:val="001C0B19"/>
    <w:rsid w:val="001C5342"/>
    <w:rsid w:val="001D7973"/>
    <w:rsid w:val="001E0977"/>
    <w:rsid w:val="001F2AAE"/>
    <w:rsid w:val="00204724"/>
    <w:rsid w:val="00221EF2"/>
    <w:rsid w:val="00223DF2"/>
    <w:rsid w:val="00224537"/>
    <w:rsid w:val="002333B9"/>
    <w:rsid w:val="00246049"/>
    <w:rsid w:val="002937B3"/>
    <w:rsid w:val="002961FA"/>
    <w:rsid w:val="002A0DC3"/>
    <w:rsid w:val="002A57AE"/>
    <w:rsid w:val="002E4B79"/>
    <w:rsid w:val="002F4026"/>
    <w:rsid w:val="002F5687"/>
    <w:rsid w:val="003047A7"/>
    <w:rsid w:val="003208E0"/>
    <w:rsid w:val="00344B2C"/>
    <w:rsid w:val="00346C3F"/>
    <w:rsid w:val="0035723D"/>
    <w:rsid w:val="00361CC6"/>
    <w:rsid w:val="00363BA9"/>
    <w:rsid w:val="00367884"/>
    <w:rsid w:val="00371D88"/>
    <w:rsid w:val="003755CC"/>
    <w:rsid w:val="00386554"/>
    <w:rsid w:val="00391316"/>
    <w:rsid w:val="003A15C7"/>
    <w:rsid w:val="003B23E4"/>
    <w:rsid w:val="003B5517"/>
    <w:rsid w:val="003C1C1C"/>
    <w:rsid w:val="003F31FB"/>
    <w:rsid w:val="004040EF"/>
    <w:rsid w:val="004113B0"/>
    <w:rsid w:val="004230D9"/>
    <w:rsid w:val="00425C63"/>
    <w:rsid w:val="00426A4B"/>
    <w:rsid w:val="00426D08"/>
    <w:rsid w:val="00432241"/>
    <w:rsid w:val="00435B6D"/>
    <w:rsid w:val="00437925"/>
    <w:rsid w:val="004464B1"/>
    <w:rsid w:val="00460319"/>
    <w:rsid w:val="00462B13"/>
    <w:rsid w:val="004712BC"/>
    <w:rsid w:val="00476114"/>
    <w:rsid w:val="0049326A"/>
    <w:rsid w:val="004A0A7B"/>
    <w:rsid w:val="004B44DB"/>
    <w:rsid w:val="004C01D2"/>
    <w:rsid w:val="004C2847"/>
    <w:rsid w:val="004C4204"/>
    <w:rsid w:val="004C7779"/>
    <w:rsid w:val="004D0326"/>
    <w:rsid w:val="004D0666"/>
    <w:rsid w:val="00503FA5"/>
    <w:rsid w:val="00512E51"/>
    <w:rsid w:val="00517D89"/>
    <w:rsid w:val="00523ECF"/>
    <w:rsid w:val="005269CB"/>
    <w:rsid w:val="00531BC4"/>
    <w:rsid w:val="00536814"/>
    <w:rsid w:val="00541435"/>
    <w:rsid w:val="00550BD1"/>
    <w:rsid w:val="00552C40"/>
    <w:rsid w:val="00563587"/>
    <w:rsid w:val="00564D50"/>
    <w:rsid w:val="0056590C"/>
    <w:rsid w:val="005829CC"/>
    <w:rsid w:val="0059028A"/>
    <w:rsid w:val="00594AE7"/>
    <w:rsid w:val="00597611"/>
    <w:rsid w:val="005A06BD"/>
    <w:rsid w:val="005A60E3"/>
    <w:rsid w:val="005B0DB2"/>
    <w:rsid w:val="005B7B49"/>
    <w:rsid w:val="005C12B2"/>
    <w:rsid w:val="005E3B3D"/>
    <w:rsid w:val="005E56FC"/>
    <w:rsid w:val="005F78DE"/>
    <w:rsid w:val="00601D48"/>
    <w:rsid w:val="0060461E"/>
    <w:rsid w:val="00611DCC"/>
    <w:rsid w:val="00626679"/>
    <w:rsid w:val="0063179A"/>
    <w:rsid w:val="00635ACC"/>
    <w:rsid w:val="00643FD3"/>
    <w:rsid w:val="00656B00"/>
    <w:rsid w:val="006572F3"/>
    <w:rsid w:val="00657E19"/>
    <w:rsid w:val="00672EB6"/>
    <w:rsid w:val="00674DCC"/>
    <w:rsid w:val="00675B1F"/>
    <w:rsid w:val="00681C20"/>
    <w:rsid w:val="00684B5E"/>
    <w:rsid w:val="006C3641"/>
    <w:rsid w:val="006C788F"/>
    <w:rsid w:val="006D18E1"/>
    <w:rsid w:val="006D3348"/>
    <w:rsid w:val="0070291A"/>
    <w:rsid w:val="007258E7"/>
    <w:rsid w:val="007361C8"/>
    <w:rsid w:val="00740AE1"/>
    <w:rsid w:val="00753546"/>
    <w:rsid w:val="0076098C"/>
    <w:rsid w:val="00760CB4"/>
    <w:rsid w:val="0078211D"/>
    <w:rsid w:val="007839F4"/>
    <w:rsid w:val="0079532F"/>
    <w:rsid w:val="007B0448"/>
    <w:rsid w:val="007C1007"/>
    <w:rsid w:val="007C5F41"/>
    <w:rsid w:val="007F1B62"/>
    <w:rsid w:val="007F4446"/>
    <w:rsid w:val="008006DD"/>
    <w:rsid w:val="00810C79"/>
    <w:rsid w:val="0081102A"/>
    <w:rsid w:val="008173C8"/>
    <w:rsid w:val="00823359"/>
    <w:rsid w:val="0082429A"/>
    <w:rsid w:val="0082742C"/>
    <w:rsid w:val="00831C5E"/>
    <w:rsid w:val="00841B38"/>
    <w:rsid w:val="00841F52"/>
    <w:rsid w:val="00843634"/>
    <w:rsid w:val="00852365"/>
    <w:rsid w:val="00854FC5"/>
    <w:rsid w:val="00875959"/>
    <w:rsid w:val="00880008"/>
    <w:rsid w:val="00883D40"/>
    <w:rsid w:val="008944FA"/>
    <w:rsid w:val="00896647"/>
    <w:rsid w:val="008A22AF"/>
    <w:rsid w:val="008A2ED8"/>
    <w:rsid w:val="008B28E2"/>
    <w:rsid w:val="008C0A56"/>
    <w:rsid w:val="008C6760"/>
    <w:rsid w:val="008D3CF0"/>
    <w:rsid w:val="008E6A9A"/>
    <w:rsid w:val="008E6E7B"/>
    <w:rsid w:val="0091016E"/>
    <w:rsid w:val="009103AF"/>
    <w:rsid w:val="009115C2"/>
    <w:rsid w:val="0091168B"/>
    <w:rsid w:val="00924187"/>
    <w:rsid w:val="00924C0C"/>
    <w:rsid w:val="00951A1A"/>
    <w:rsid w:val="00964646"/>
    <w:rsid w:val="00964D3A"/>
    <w:rsid w:val="00966266"/>
    <w:rsid w:val="00966DFB"/>
    <w:rsid w:val="009678C6"/>
    <w:rsid w:val="00975743"/>
    <w:rsid w:val="00975D90"/>
    <w:rsid w:val="00976514"/>
    <w:rsid w:val="00996F9B"/>
    <w:rsid w:val="009A1099"/>
    <w:rsid w:val="009B2962"/>
    <w:rsid w:val="009B5288"/>
    <w:rsid w:val="009C146D"/>
    <w:rsid w:val="009D0526"/>
    <w:rsid w:val="009D2BE6"/>
    <w:rsid w:val="009D74F5"/>
    <w:rsid w:val="009F01EC"/>
    <w:rsid w:val="009F2767"/>
    <w:rsid w:val="00A071E6"/>
    <w:rsid w:val="00A159F2"/>
    <w:rsid w:val="00A433FC"/>
    <w:rsid w:val="00A43598"/>
    <w:rsid w:val="00A43C58"/>
    <w:rsid w:val="00A47AF0"/>
    <w:rsid w:val="00A5063A"/>
    <w:rsid w:val="00A5140F"/>
    <w:rsid w:val="00A72C9E"/>
    <w:rsid w:val="00A82033"/>
    <w:rsid w:val="00A87B4D"/>
    <w:rsid w:val="00A9786A"/>
    <w:rsid w:val="00AB69D6"/>
    <w:rsid w:val="00AD5A0D"/>
    <w:rsid w:val="00AE1C4B"/>
    <w:rsid w:val="00AE79A4"/>
    <w:rsid w:val="00AF1660"/>
    <w:rsid w:val="00AF314A"/>
    <w:rsid w:val="00B06FD2"/>
    <w:rsid w:val="00B26FE7"/>
    <w:rsid w:val="00B30219"/>
    <w:rsid w:val="00B32F72"/>
    <w:rsid w:val="00B45453"/>
    <w:rsid w:val="00B531C4"/>
    <w:rsid w:val="00B64C37"/>
    <w:rsid w:val="00B675BB"/>
    <w:rsid w:val="00BB4A55"/>
    <w:rsid w:val="00BC1694"/>
    <w:rsid w:val="00BC50AF"/>
    <w:rsid w:val="00BD43ED"/>
    <w:rsid w:val="00BE2AC0"/>
    <w:rsid w:val="00BE6D07"/>
    <w:rsid w:val="00BF600B"/>
    <w:rsid w:val="00C042AD"/>
    <w:rsid w:val="00C06C41"/>
    <w:rsid w:val="00C1575C"/>
    <w:rsid w:val="00C15F50"/>
    <w:rsid w:val="00C2027A"/>
    <w:rsid w:val="00C65D20"/>
    <w:rsid w:val="00C8476D"/>
    <w:rsid w:val="00C8489F"/>
    <w:rsid w:val="00C8703C"/>
    <w:rsid w:val="00C87912"/>
    <w:rsid w:val="00C87A62"/>
    <w:rsid w:val="00CB0B27"/>
    <w:rsid w:val="00CB4437"/>
    <w:rsid w:val="00CB49DE"/>
    <w:rsid w:val="00CD2160"/>
    <w:rsid w:val="00CD4AA2"/>
    <w:rsid w:val="00CD7215"/>
    <w:rsid w:val="00CF69FA"/>
    <w:rsid w:val="00D03FF4"/>
    <w:rsid w:val="00D04F42"/>
    <w:rsid w:val="00D16E2D"/>
    <w:rsid w:val="00D2212E"/>
    <w:rsid w:val="00D27FB3"/>
    <w:rsid w:val="00D32935"/>
    <w:rsid w:val="00D3406F"/>
    <w:rsid w:val="00D37543"/>
    <w:rsid w:val="00D40384"/>
    <w:rsid w:val="00D7409A"/>
    <w:rsid w:val="00D812A1"/>
    <w:rsid w:val="00D84AEF"/>
    <w:rsid w:val="00D92DF9"/>
    <w:rsid w:val="00D969A3"/>
    <w:rsid w:val="00DA29B1"/>
    <w:rsid w:val="00DA4F87"/>
    <w:rsid w:val="00DB0115"/>
    <w:rsid w:val="00DB2B21"/>
    <w:rsid w:val="00DD2D99"/>
    <w:rsid w:val="00DD2F19"/>
    <w:rsid w:val="00DE59F7"/>
    <w:rsid w:val="00DE5C3E"/>
    <w:rsid w:val="00DE6812"/>
    <w:rsid w:val="00DF3807"/>
    <w:rsid w:val="00DF435C"/>
    <w:rsid w:val="00DF6A8B"/>
    <w:rsid w:val="00E04B45"/>
    <w:rsid w:val="00E05284"/>
    <w:rsid w:val="00E16CE5"/>
    <w:rsid w:val="00E265E6"/>
    <w:rsid w:val="00E35585"/>
    <w:rsid w:val="00E366CA"/>
    <w:rsid w:val="00E51FFD"/>
    <w:rsid w:val="00E61AD9"/>
    <w:rsid w:val="00E61DA3"/>
    <w:rsid w:val="00E63F39"/>
    <w:rsid w:val="00E6744F"/>
    <w:rsid w:val="00E76420"/>
    <w:rsid w:val="00E82F95"/>
    <w:rsid w:val="00E903F0"/>
    <w:rsid w:val="00E93561"/>
    <w:rsid w:val="00EA160E"/>
    <w:rsid w:val="00EA7B4F"/>
    <w:rsid w:val="00EB7F4E"/>
    <w:rsid w:val="00EC714D"/>
    <w:rsid w:val="00ED3A7B"/>
    <w:rsid w:val="00ED49E0"/>
    <w:rsid w:val="00ED4C4A"/>
    <w:rsid w:val="00ED6A72"/>
    <w:rsid w:val="00EF25C6"/>
    <w:rsid w:val="00EF2909"/>
    <w:rsid w:val="00F03EEE"/>
    <w:rsid w:val="00F11B4A"/>
    <w:rsid w:val="00F13583"/>
    <w:rsid w:val="00F21D72"/>
    <w:rsid w:val="00F27630"/>
    <w:rsid w:val="00F31645"/>
    <w:rsid w:val="00F43F05"/>
    <w:rsid w:val="00F5461E"/>
    <w:rsid w:val="00F5651B"/>
    <w:rsid w:val="00F57DE5"/>
    <w:rsid w:val="00F63710"/>
    <w:rsid w:val="00F66E04"/>
    <w:rsid w:val="00F67B64"/>
    <w:rsid w:val="00F81CB8"/>
    <w:rsid w:val="00F90468"/>
    <w:rsid w:val="00FB62C2"/>
    <w:rsid w:val="00FC6227"/>
    <w:rsid w:val="00FD6664"/>
    <w:rsid w:val="00FE1303"/>
    <w:rsid w:val="00FE2B25"/>
    <w:rsid w:val="00FE3413"/>
    <w:rsid w:val="00FE403B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6B7FBD0"/>
  <w15:docId w15:val="{630CAC3C-D93C-4358-A497-11F1DFE8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BE" w:eastAsia="fr-BE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AE1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435C"/>
    <w:pPr>
      <w:spacing w:before="360" w:after="120"/>
      <w:jc w:val="center"/>
      <w:outlineLvl w:val="0"/>
    </w:pPr>
    <w:rPr>
      <w:caps/>
      <w:spacing w:val="1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6227"/>
    <w:pPr>
      <w:spacing w:before="240" w:after="12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0AE1"/>
    <w:pPr>
      <w:spacing w:before="240" w:after="120" w:line="240" w:lineRule="auto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C0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C0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C0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C0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C0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C0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1A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61A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61AD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020A"/>
  </w:style>
  <w:style w:type="paragraph" w:styleId="ListParagraph">
    <w:name w:val="List Paragraph"/>
    <w:basedOn w:val="Normal"/>
    <w:uiPriority w:val="34"/>
    <w:qFormat/>
    <w:rsid w:val="00924C0C"/>
    <w:pPr>
      <w:ind w:left="720"/>
      <w:contextualSpacing/>
    </w:pPr>
  </w:style>
  <w:style w:type="table" w:styleId="TableGrid">
    <w:name w:val="Table Grid"/>
    <w:basedOn w:val="TableNormal"/>
    <w:uiPriority w:val="59"/>
    <w:rsid w:val="00D32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72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435C"/>
    <w:rPr>
      <w:caps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22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4CB0"/>
    <w:rPr>
      <w:rFonts w:ascii="Arial" w:hAnsi="Arial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C0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C0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C0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C0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C0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C0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4C0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4C0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24C0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C0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4C0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24C0C"/>
    <w:rPr>
      <w:b/>
      <w:color w:val="C0504D" w:themeColor="accent2"/>
    </w:rPr>
  </w:style>
  <w:style w:type="character" w:styleId="Emphasis">
    <w:name w:val="Emphasis"/>
    <w:uiPriority w:val="20"/>
    <w:qFormat/>
    <w:rsid w:val="00924C0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24C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4C0C"/>
  </w:style>
  <w:style w:type="paragraph" w:styleId="Quote">
    <w:name w:val="Quote"/>
    <w:basedOn w:val="Normal"/>
    <w:next w:val="Normal"/>
    <w:link w:val="QuoteChar"/>
    <w:uiPriority w:val="29"/>
    <w:qFormat/>
    <w:rsid w:val="00924C0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24C0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C0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C0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24C0C"/>
    <w:rPr>
      <w:i/>
    </w:rPr>
  </w:style>
  <w:style w:type="character" w:styleId="IntenseEmphasis">
    <w:name w:val="Intense Emphasis"/>
    <w:uiPriority w:val="21"/>
    <w:qFormat/>
    <w:rsid w:val="00924C0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24C0C"/>
    <w:rPr>
      <w:b/>
    </w:rPr>
  </w:style>
  <w:style w:type="character" w:styleId="IntenseReference">
    <w:name w:val="Intense Reference"/>
    <w:uiPriority w:val="32"/>
    <w:qFormat/>
    <w:rsid w:val="00924C0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24C0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24C0C"/>
    <w:pPr>
      <w:outlineLvl w:val="9"/>
    </w:pPr>
    <w:rPr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BB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BBB"/>
    <w:pPr>
      <w:spacing w:after="0" w:line="240" w:lineRule="auto"/>
      <w:jc w:val="left"/>
    </w:pPr>
    <w:rPr>
      <w:rFonts w:eastAsiaTheme="minorHAns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BBB"/>
    <w:rPr>
      <w:rFonts w:eastAsiaTheme="minorHAns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86BBB"/>
    <w:rPr>
      <w:vertAlign w:val="superscript"/>
    </w:rPr>
  </w:style>
  <w:style w:type="character" w:customStyle="1" w:styleId="E-mailSignatureChar">
    <w:name w:val="E-mail Signature Char"/>
    <w:link w:val="E-mailSignature"/>
    <w:rsid w:val="00086BBB"/>
    <w:rPr>
      <w:rFonts w:ascii="Calibri" w:hAnsi="Calibri"/>
      <w:lang w:val="en-AU"/>
    </w:rPr>
  </w:style>
  <w:style w:type="paragraph" w:styleId="E-mailSignature">
    <w:name w:val="E-mail Signature"/>
    <w:basedOn w:val="Normal"/>
    <w:link w:val="E-mailSignatureChar"/>
    <w:rsid w:val="00086BBB"/>
    <w:pPr>
      <w:spacing w:after="0" w:line="240" w:lineRule="auto"/>
      <w:jc w:val="left"/>
    </w:pPr>
    <w:rPr>
      <w:rFonts w:ascii="Calibri" w:hAnsi="Calibri"/>
      <w:lang w:val="en-AU"/>
    </w:rPr>
  </w:style>
  <w:style w:type="character" w:customStyle="1" w:styleId="E-mailSignatureChar1">
    <w:name w:val="E-mail Signature Char1"/>
    <w:basedOn w:val="DefaultParagraphFont"/>
    <w:uiPriority w:val="99"/>
    <w:semiHidden/>
    <w:rsid w:val="00086BBB"/>
  </w:style>
  <w:style w:type="character" w:styleId="CommentReference">
    <w:name w:val="annotation reference"/>
    <w:basedOn w:val="DefaultParagraphFont"/>
    <w:uiPriority w:val="99"/>
    <w:semiHidden/>
    <w:unhideWhenUsed/>
    <w:rsid w:val="00086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BBB"/>
    <w:pPr>
      <w:spacing w:line="240" w:lineRule="auto"/>
      <w:jc w:val="left"/>
    </w:pPr>
    <w:rPr>
      <w:rFonts w:eastAsiaTheme="minorHAns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BBB"/>
    <w:rPr>
      <w:rFonts w:eastAsia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BBB"/>
    <w:rPr>
      <w:rFonts w:eastAsiaTheme="minorHAnsi"/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6BBB"/>
  </w:style>
  <w:style w:type="character" w:customStyle="1" w:styleId="FooterChar">
    <w:name w:val="Footer Char"/>
    <w:basedOn w:val="DefaultParagraphFont"/>
    <w:link w:val="Footer"/>
    <w:uiPriority w:val="99"/>
    <w:rsid w:val="00086BBB"/>
  </w:style>
  <w:style w:type="character" w:styleId="HTMLCite">
    <w:name w:val="HTML Cite"/>
    <w:basedOn w:val="DefaultParagraphFont"/>
    <w:uiPriority w:val="99"/>
    <w:semiHidden/>
    <w:unhideWhenUsed/>
    <w:rsid w:val="00086BBB"/>
    <w:rPr>
      <w:i/>
      <w:iCs/>
    </w:rPr>
  </w:style>
  <w:style w:type="paragraph" w:customStyle="1" w:styleId="paragraphe">
    <w:name w:val="paragraphe"/>
    <w:basedOn w:val="Normal"/>
    <w:next w:val="Normal"/>
    <w:qFormat/>
    <w:rsid w:val="00460319"/>
    <w:pPr>
      <w:spacing w:before="120" w:after="24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69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B69D6"/>
    <w:pPr>
      <w:spacing w:after="100"/>
      <w:ind w:left="400"/>
    </w:pPr>
  </w:style>
  <w:style w:type="paragraph" w:styleId="NormalWeb">
    <w:name w:val="Normal (Web)"/>
    <w:basedOn w:val="Normal"/>
    <w:uiPriority w:val="99"/>
    <w:unhideWhenUsed/>
    <w:rsid w:val="00740AE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46C3F"/>
    <w:pPr>
      <w:spacing w:after="100"/>
    </w:pPr>
  </w:style>
  <w:style w:type="paragraph" w:styleId="Revision">
    <w:name w:val="Revision"/>
    <w:hidden/>
    <w:uiPriority w:val="99"/>
    <w:semiHidden/>
    <w:rsid w:val="00740AE1"/>
    <w:pPr>
      <w:spacing w:after="0" w:line="240" w:lineRule="auto"/>
      <w:jc w:val="left"/>
    </w:pPr>
    <w:rPr>
      <w:rFonts w:ascii="Arial" w:hAnsi="Arial"/>
      <w:sz w:val="18"/>
    </w:rPr>
  </w:style>
  <w:style w:type="paragraph" w:customStyle="1" w:styleId="m-8414195062463004807msolistparagraph">
    <w:name w:val="m_-8414195062463004807msolistparagraph"/>
    <w:basedOn w:val="Normal"/>
    <w:rsid w:val="008A2ED8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2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6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1297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47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000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97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10215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418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14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4BD8-5331-4119-9100-5A41E231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580</Words>
  <Characters>13400</Characters>
  <Application>Microsoft Office Word</Application>
  <DocSecurity>0</DocSecurity>
  <Lines>111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 DE QUARTIER DURABLE LES MAROLLESAPPEL A INITIATIVES CITOYENNES 2018-2021gedonintmarollREGLEMENT – VERSION APPROUVÉE PAR LE CONSEIL COMMUNAL EN SA SÉANCE DU XX/XX/2018</vt:lpstr>
      <vt:lpstr>CONTRAT DE QUARTIER DURABLE LES MAROLLESAPPEL A INITIATIVES CITOYENNES 2018-2021gedonintmarollREGLEMENT – VERSION APPROUVÉE PAR LE CONSEIL COMMUNAL EN SA SÉANCE DU XX/XX/2018</vt:lpstr>
    </vt:vector>
  </TitlesOfParts>
  <Company>Ville de Bruxelles - Stad Brussel</Company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QUARTIER DURABLE LES MAROLLESAPPEL A INITIATIVES CITOYENNES 2018-2021gedonintmarollREGLEMENT – VERSION APPROUVÉE PAR LE CONSEIL COMMUNAL EN SA SÉANCE DU XX/XX/2018</dc:title>
  <dc:creator>Hennes Is</dc:creator>
  <cp:lastModifiedBy>Van den Houte Kristien</cp:lastModifiedBy>
  <cp:revision>9</cp:revision>
  <cp:lastPrinted>2021-05-10T07:06:00Z</cp:lastPrinted>
  <dcterms:created xsi:type="dcterms:W3CDTF">2019-11-26T09:11:00Z</dcterms:created>
  <dcterms:modified xsi:type="dcterms:W3CDTF">2021-05-10T07:07:00Z</dcterms:modified>
</cp:coreProperties>
</file>